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D9C" w:rsidRPr="00F6022F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2EB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2EB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6D9C" w:rsidRPr="00F6022F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22F">
        <w:rPr>
          <w:rFonts w:ascii="Times New Roman" w:hAnsi="Times New Roman"/>
          <w:b/>
          <w:sz w:val="28"/>
          <w:szCs w:val="28"/>
        </w:rPr>
        <w:t>Рацион питания для детей с 1 года - 3 лет и с 3 – 7 лет</w:t>
      </w:r>
    </w:p>
    <w:p w:rsidR="00D36D9C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22F">
        <w:rPr>
          <w:rFonts w:ascii="Times New Roman" w:hAnsi="Times New Roman"/>
          <w:b/>
          <w:sz w:val="28"/>
          <w:szCs w:val="28"/>
        </w:rPr>
        <w:t>с 12- часовым пребыванием в ДОУ</w:t>
      </w:r>
    </w:p>
    <w:p w:rsidR="00F922EB" w:rsidRPr="00F6022F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022F" w:rsidRPr="00F6022F" w:rsidRDefault="00F6022F" w:rsidP="00F6022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81"/>
        <w:gridCol w:w="1087"/>
        <w:gridCol w:w="3402"/>
        <w:gridCol w:w="1020"/>
        <w:gridCol w:w="1106"/>
      </w:tblGrid>
      <w:tr w:rsidR="00D36D9C" w:rsidRPr="009C1245" w:rsidTr="00A0773F">
        <w:trPr>
          <w:trHeight w:val="384"/>
        </w:trPr>
        <w:tc>
          <w:tcPr>
            <w:tcW w:w="3245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Объем порций (г)</w:t>
            </w:r>
          </w:p>
        </w:tc>
        <w:tc>
          <w:tcPr>
            <w:tcW w:w="3402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:rsidR="00D36D9C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орц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D36D9C" w:rsidRPr="009C124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D36D9C" w:rsidRPr="009C1245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</w:tr>
      <w:tr w:rsidR="00D36D9C" w:rsidRPr="009C1245" w:rsidTr="00A0773F">
        <w:trPr>
          <w:trHeight w:val="501"/>
        </w:trPr>
        <w:tc>
          <w:tcPr>
            <w:tcW w:w="3245" w:type="dxa"/>
            <w:vMerge w:val="restart"/>
          </w:tcPr>
          <w:p w:rsidR="009C1245" w:rsidRPr="009C1245" w:rsidRDefault="009C1245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ДЕНЬ</w:t>
            </w:r>
          </w:p>
          <w:p w:rsidR="00D36D9C" w:rsidRPr="009C1245" w:rsidRDefault="00D36D9C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Первая неделя, понедельник</w:t>
            </w:r>
          </w:p>
        </w:tc>
        <w:tc>
          <w:tcPr>
            <w:tcW w:w="2268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402" w:type="dxa"/>
            <w:vMerge w:val="restart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ДЕНЬ</w:t>
            </w:r>
          </w:p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Первая неделя, вторник</w:t>
            </w:r>
          </w:p>
        </w:tc>
        <w:tc>
          <w:tcPr>
            <w:tcW w:w="2126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</w:tr>
      <w:tr w:rsidR="00D36D9C" w:rsidRPr="009C1245" w:rsidTr="00A0773F">
        <w:trPr>
          <w:trHeight w:val="176"/>
        </w:trPr>
        <w:tc>
          <w:tcPr>
            <w:tcW w:w="3245" w:type="dxa"/>
            <w:vMerge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81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087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402" w:type="dxa"/>
            <w:vMerge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020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06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9C1245" w:rsidTr="00A0773F">
        <w:trPr>
          <w:trHeight w:val="441"/>
        </w:trPr>
        <w:tc>
          <w:tcPr>
            <w:tcW w:w="3245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81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020" w:type="dxa"/>
          </w:tcPr>
          <w:p w:rsidR="00D36D9C" w:rsidRPr="009C124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6" w:type="dxa"/>
          </w:tcPr>
          <w:p w:rsidR="00D36D9C" w:rsidRPr="009C124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579E" w:rsidRPr="00AA7EF6" w:rsidTr="00A0773F">
        <w:trPr>
          <w:trHeight w:val="360"/>
        </w:trPr>
        <w:tc>
          <w:tcPr>
            <w:tcW w:w="3245" w:type="dxa"/>
          </w:tcPr>
          <w:p w:rsidR="00C1579E" w:rsidRPr="00AA7EF6" w:rsidRDefault="00C1579E" w:rsidP="008D7323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ша гречневая</w:t>
            </w:r>
          </w:p>
        </w:tc>
        <w:tc>
          <w:tcPr>
            <w:tcW w:w="1181" w:type="dxa"/>
          </w:tcPr>
          <w:p w:rsidR="00C1579E" w:rsidRPr="00AA7EF6" w:rsidRDefault="00C1579E" w:rsidP="009D138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9D1387" w:rsidRPr="00AA7EF6">
              <w:rPr>
                <w:rFonts w:ascii="Times New Roman" w:hAnsi="Times New Roman"/>
              </w:rPr>
              <w:t>80</w:t>
            </w:r>
          </w:p>
        </w:tc>
        <w:tc>
          <w:tcPr>
            <w:tcW w:w="1087" w:type="dxa"/>
          </w:tcPr>
          <w:p w:rsidR="00C1579E" w:rsidRPr="00AA7EF6" w:rsidRDefault="009D1387" w:rsidP="008D7323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</w:tcPr>
          <w:p w:rsidR="00C1579E" w:rsidRPr="00AA7EF6" w:rsidRDefault="00C1579E" w:rsidP="00D86334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удинг творожный со сладким соусом</w:t>
            </w:r>
          </w:p>
        </w:tc>
        <w:tc>
          <w:tcPr>
            <w:tcW w:w="1020" w:type="dxa"/>
          </w:tcPr>
          <w:p w:rsidR="00C1579E" w:rsidRPr="00AA7EF6" w:rsidRDefault="00C1579E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30/15</w:t>
            </w:r>
          </w:p>
        </w:tc>
        <w:tc>
          <w:tcPr>
            <w:tcW w:w="1106" w:type="dxa"/>
          </w:tcPr>
          <w:p w:rsidR="00C1579E" w:rsidRPr="00AA7EF6" w:rsidRDefault="00C1579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/20</w:t>
            </w:r>
          </w:p>
        </w:tc>
      </w:tr>
      <w:tr w:rsidR="00837DC9" w:rsidRPr="00AA7EF6" w:rsidTr="008D7323">
        <w:trPr>
          <w:trHeight w:val="360"/>
        </w:trPr>
        <w:tc>
          <w:tcPr>
            <w:tcW w:w="3245" w:type="dxa"/>
          </w:tcPr>
          <w:p w:rsidR="00837DC9" w:rsidRPr="00AA7EF6" w:rsidRDefault="00837DC9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офейный напиток</w:t>
            </w:r>
          </w:p>
        </w:tc>
        <w:tc>
          <w:tcPr>
            <w:tcW w:w="1181" w:type="dxa"/>
          </w:tcPr>
          <w:p w:rsidR="00837DC9" w:rsidRPr="00AA7EF6" w:rsidRDefault="00837D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1087" w:type="dxa"/>
          </w:tcPr>
          <w:p w:rsidR="00837DC9" w:rsidRPr="00AA7EF6" w:rsidRDefault="00837D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</w:tcPr>
          <w:p w:rsidR="00837DC9" w:rsidRPr="00AA7EF6" w:rsidRDefault="00837DC9" w:rsidP="008D7323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020" w:type="dxa"/>
          </w:tcPr>
          <w:p w:rsidR="00837DC9" w:rsidRPr="00AA7EF6" w:rsidRDefault="00837DC9" w:rsidP="008D7323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06" w:type="dxa"/>
          </w:tcPr>
          <w:p w:rsidR="00837DC9" w:rsidRPr="00AA7EF6" w:rsidRDefault="00837DC9" w:rsidP="008D7323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837DC9" w:rsidRPr="00AA7EF6" w:rsidTr="00A0773F">
        <w:trPr>
          <w:trHeight w:val="428"/>
        </w:trPr>
        <w:tc>
          <w:tcPr>
            <w:tcW w:w="3245" w:type="dxa"/>
          </w:tcPr>
          <w:p w:rsidR="00837DC9" w:rsidRPr="00AA7EF6" w:rsidRDefault="00837DC9" w:rsidP="000047A5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81" w:type="dxa"/>
          </w:tcPr>
          <w:p w:rsidR="00837DC9" w:rsidRPr="00AA7EF6" w:rsidRDefault="00837DC9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</w:tcPr>
          <w:p w:rsidR="00837DC9" w:rsidRPr="00AA7EF6" w:rsidRDefault="00837DC9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5</w:t>
            </w:r>
          </w:p>
        </w:tc>
        <w:tc>
          <w:tcPr>
            <w:tcW w:w="3402" w:type="dxa"/>
            <w:vAlign w:val="center"/>
          </w:tcPr>
          <w:p w:rsidR="00837DC9" w:rsidRPr="00AA7EF6" w:rsidRDefault="00837DC9" w:rsidP="008D7323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D7323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106" w:type="dxa"/>
            <w:vAlign w:val="center"/>
          </w:tcPr>
          <w:p w:rsidR="00837DC9" w:rsidRPr="00AA7EF6" w:rsidRDefault="00837DC9" w:rsidP="008D7323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5</w:t>
            </w:r>
          </w:p>
        </w:tc>
      </w:tr>
      <w:tr w:rsidR="00837DC9" w:rsidRPr="00AA7EF6" w:rsidTr="00A0773F">
        <w:trPr>
          <w:trHeight w:val="428"/>
        </w:trPr>
        <w:tc>
          <w:tcPr>
            <w:tcW w:w="3245" w:type="dxa"/>
          </w:tcPr>
          <w:p w:rsidR="00837DC9" w:rsidRPr="00AA7EF6" w:rsidRDefault="00837DC9" w:rsidP="000047A5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81" w:type="dxa"/>
          </w:tcPr>
          <w:p w:rsidR="00837DC9" w:rsidRPr="00AA7EF6" w:rsidRDefault="00837D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087" w:type="dxa"/>
          </w:tcPr>
          <w:p w:rsidR="00837DC9" w:rsidRPr="00AA7EF6" w:rsidRDefault="00837D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837DC9" w:rsidRPr="00AA7EF6" w:rsidRDefault="00837DC9" w:rsidP="008D7323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D7323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106" w:type="dxa"/>
            <w:vAlign w:val="center"/>
          </w:tcPr>
          <w:p w:rsidR="00837DC9" w:rsidRPr="00AA7EF6" w:rsidRDefault="00837DC9" w:rsidP="008D7323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4322E5" w:rsidRPr="00AA7EF6" w:rsidTr="00A0773F">
        <w:trPr>
          <w:trHeight w:val="428"/>
        </w:trPr>
        <w:tc>
          <w:tcPr>
            <w:tcW w:w="3245" w:type="dxa"/>
          </w:tcPr>
          <w:p w:rsidR="004322E5" w:rsidRPr="00AA7EF6" w:rsidRDefault="004322E5" w:rsidP="000047A5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ыр</w:t>
            </w:r>
          </w:p>
        </w:tc>
        <w:tc>
          <w:tcPr>
            <w:tcW w:w="1181" w:type="dxa"/>
          </w:tcPr>
          <w:p w:rsidR="004322E5" w:rsidRPr="00AA7EF6" w:rsidRDefault="004322E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,8</w:t>
            </w:r>
          </w:p>
        </w:tc>
        <w:tc>
          <w:tcPr>
            <w:tcW w:w="1087" w:type="dxa"/>
          </w:tcPr>
          <w:p w:rsidR="004322E5" w:rsidRPr="00AA7EF6" w:rsidRDefault="004322E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,7</w:t>
            </w:r>
          </w:p>
        </w:tc>
        <w:tc>
          <w:tcPr>
            <w:tcW w:w="3402" w:type="dxa"/>
            <w:vAlign w:val="center"/>
          </w:tcPr>
          <w:p w:rsidR="004322E5" w:rsidRPr="00AA7EF6" w:rsidRDefault="004322E5" w:rsidP="008D732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vAlign w:val="center"/>
          </w:tcPr>
          <w:p w:rsidR="004322E5" w:rsidRPr="00AA7EF6" w:rsidRDefault="004322E5" w:rsidP="008D73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:rsidR="004322E5" w:rsidRPr="00AA7EF6" w:rsidRDefault="004322E5" w:rsidP="008D73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:rsidTr="00A0773F">
        <w:trPr>
          <w:trHeight w:val="428"/>
        </w:trPr>
        <w:tc>
          <w:tcPr>
            <w:tcW w:w="3245" w:type="dxa"/>
          </w:tcPr>
          <w:p w:rsidR="00837DC9" w:rsidRPr="00AA7EF6" w:rsidRDefault="00837DC9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81" w:type="dxa"/>
          </w:tcPr>
          <w:p w:rsidR="00837DC9" w:rsidRPr="00AA7EF6" w:rsidRDefault="00837DC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837DC9" w:rsidRPr="00AA7EF6" w:rsidRDefault="00837DC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37DC9" w:rsidRPr="00AA7EF6" w:rsidRDefault="00837DC9" w:rsidP="009C1245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020" w:type="dxa"/>
          </w:tcPr>
          <w:p w:rsidR="00837DC9" w:rsidRPr="00AA7EF6" w:rsidRDefault="00837DC9" w:rsidP="009C124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837DC9" w:rsidRPr="00AA7EF6" w:rsidRDefault="00837DC9" w:rsidP="009C124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:rsidTr="003F4C31">
        <w:trPr>
          <w:trHeight w:val="428"/>
        </w:trPr>
        <w:tc>
          <w:tcPr>
            <w:tcW w:w="3245" w:type="dxa"/>
          </w:tcPr>
          <w:p w:rsidR="00837DC9" w:rsidRPr="00AA7EF6" w:rsidRDefault="00837DC9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81" w:type="dxa"/>
          </w:tcPr>
          <w:p w:rsidR="00837DC9" w:rsidRPr="00AA7EF6" w:rsidRDefault="00837D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087" w:type="dxa"/>
          </w:tcPr>
          <w:p w:rsidR="00837DC9" w:rsidRPr="00AA7EF6" w:rsidRDefault="00837D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837DC9" w:rsidRPr="00AA7EF6" w:rsidRDefault="003F5EE8" w:rsidP="003F4C3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Й</w:t>
            </w:r>
            <w:r w:rsidR="00837DC9" w:rsidRPr="00AA7EF6">
              <w:rPr>
                <w:rFonts w:ascii="Times New Roman" w:hAnsi="Times New Roman"/>
              </w:rPr>
              <w:t xml:space="preserve">огурт </w:t>
            </w:r>
          </w:p>
        </w:tc>
        <w:tc>
          <w:tcPr>
            <w:tcW w:w="1020" w:type="dxa"/>
            <w:shd w:val="clear" w:color="auto" w:fill="auto"/>
          </w:tcPr>
          <w:p w:rsidR="00837DC9" w:rsidRPr="00AA7EF6" w:rsidRDefault="00837DC9" w:rsidP="009C1245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0</w:t>
            </w:r>
          </w:p>
        </w:tc>
        <w:tc>
          <w:tcPr>
            <w:tcW w:w="1106" w:type="dxa"/>
            <w:shd w:val="clear" w:color="auto" w:fill="auto"/>
          </w:tcPr>
          <w:p w:rsidR="00837DC9" w:rsidRPr="00AA7EF6" w:rsidRDefault="00837DC9" w:rsidP="009C1245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0</w:t>
            </w:r>
          </w:p>
        </w:tc>
      </w:tr>
      <w:tr w:rsidR="004360ED" w:rsidRPr="00AA7EF6" w:rsidTr="00A0773F">
        <w:trPr>
          <w:trHeight w:val="428"/>
        </w:trPr>
        <w:tc>
          <w:tcPr>
            <w:tcW w:w="3245" w:type="dxa"/>
          </w:tcPr>
          <w:p w:rsidR="004360ED" w:rsidRPr="00AA7EF6" w:rsidRDefault="004360ED" w:rsidP="0050668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еченье</w:t>
            </w:r>
          </w:p>
        </w:tc>
        <w:tc>
          <w:tcPr>
            <w:tcW w:w="1181" w:type="dxa"/>
          </w:tcPr>
          <w:p w:rsidR="004360ED" w:rsidRPr="00AA7EF6" w:rsidRDefault="004360ED" w:rsidP="0050668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</w:tcPr>
          <w:p w:rsidR="004360ED" w:rsidRPr="00AA7EF6" w:rsidRDefault="004360ED" w:rsidP="0050668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3402" w:type="dxa"/>
          </w:tcPr>
          <w:p w:rsidR="004360ED" w:rsidRPr="00AA7EF6" w:rsidRDefault="00E84C52" w:rsidP="009C1245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еченье</w:t>
            </w:r>
          </w:p>
        </w:tc>
        <w:tc>
          <w:tcPr>
            <w:tcW w:w="1020" w:type="dxa"/>
          </w:tcPr>
          <w:p w:rsidR="004360ED" w:rsidRPr="00AA7EF6" w:rsidRDefault="00E84C52" w:rsidP="009C1245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106" w:type="dxa"/>
          </w:tcPr>
          <w:p w:rsidR="004360ED" w:rsidRPr="00AA7EF6" w:rsidRDefault="00E84C52" w:rsidP="009C1245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</w:tr>
      <w:tr w:rsidR="00837DC9" w:rsidRPr="00AA7EF6" w:rsidTr="00A0773F">
        <w:trPr>
          <w:trHeight w:val="387"/>
        </w:trPr>
        <w:tc>
          <w:tcPr>
            <w:tcW w:w="3245" w:type="dxa"/>
          </w:tcPr>
          <w:p w:rsidR="00837DC9" w:rsidRPr="00AA7EF6" w:rsidRDefault="00837DC9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81" w:type="dxa"/>
          </w:tcPr>
          <w:p w:rsidR="00837DC9" w:rsidRPr="00AA7EF6" w:rsidRDefault="00837DC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837DC9" w:rsidRPr="00AA7EF6" w:rsidRDefault="00837DC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37DC9" w:rsidRPr="00AA7EF6" w:rsidRDefault="00837DC9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020" w:type="dxa"/>
          </w:tcPr>
          <w:p w:rsidR="00837DC9" w:rsidRPr="00AA7EF6" w:rsidRDefault="00837DC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837DC9" w:rsidRPr="00AA7EF6" w:rsidRDefault="00837DC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:rsidTr="00A0773F">
        <w:trPr>
          <w:trHeight w:val="441"/>
        </w:trPr>
        <w:tc>
          <w:tcPr>
            <w:tcW w:w="3245" w:type="dxa"/>
          </w:tcPr>
          <w:p w:rsidR="00837DC9" w:rsidRPr="00AA7EF6" w:rsidRDefault="00AA7EF6" w:rsidP="000047A5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омидо</w:t>
            </w:r>
            <w:r>
              <w:rPr>
                <w:rFonts w:ascii="Times New Roman" w:hAnsi="Times New Roman"/>
              </w:rPr>
              <w:t>р свежий</w:t>
            </w:r>
          </w:p>
        </w:tc>
        <w:tc>
          <w:tcPr>
            <w:tcW w:w="1181" w:type="dxa"/>
          </w:tcPr>
          <w:p w:rsidR="00837DC9" w:rsidRPr="00AA7EF6" w:rsidRDefault="00140AF8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087" w:type="dxa"/>
          </w:tcPr>
          <w:p w:rsidR="00837DC9" w:rsidRPr="00AA7EF6" w:rsidRDefault="00140AF8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402" w:type="dxa"/>
          </w:tcPr>
          <w:p w:rsidR="00837DC9" w:rsidRPr="00AA7EF6" w:rsidRDefault="00AA7EF6" w:rsidP="008D7323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Огурец свежий</w:t>
            </w:r>
          </w:p>
        </w:tc>
        <w:tc>
          <w:tcPr>
            <w:tcW w:w="1020" w:type="dxa"/>
          </w:tcPr>
          <w:p w:rsidR="00837DC9" w:rsidRPr="00AA7EF6" w:rsidRDefault="00140AF8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06" w:type="dxa"/>
          </w:tcPr>
          <w:p w:rsidR="00837DC9" w:rsidRPr="00AA7EF6" w:rsidRDefault="00140AF8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837DC9" w:rsidRPr="00AA7EF6" w:rsidTr="00A0773F">
        <w:trPr>
          <w:trHeight w:val="441"/>
        </w:trPr>
        <w:tc>
          <w:tcPr>
            <w:tcW w:w="3245" w:type="dxa"/>
          </w:tcPr>
          <w:p w:rsidR="00837DC9" w:rsidRPr="00AA7EF6" w:rsidRDefault="00837DC9" w:rsidP="007523C9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гороховый на мясном бульоне</w:t>
            </w:r>
          </w:p>
        </w:tc>
        <w:tc>
          <w:tcPr>
            <w:tcW w:w="1181" w:type="dxa"/>
          </w:tcPr>
          <w:p w:rsidR="00837DC9" w:rsidRPr="00AA7EF6" w:rsidRDefault="00837D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087" w:type="dxa"/>
          </w:tcPr>
          <w:p w:rsidR="00837DC9" w:rsidRPr="00AA7EF6" w:rsidRDefault="00837D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</w:tcPr>
          <w:p w:rsidR="00837DC9" w:rsidRPr="00AA7EF6" w:rsidRDefault="008D7323" w:rsidP="008D7323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овощной со сметаной на курином бульоне</w:t>
            </w:r>
          </w:p>
        </w:tc>
        <w:tc>
          <w:tcPr>
            <w:tcW w:w="1020" w:type="dxa"/>
          </w:tcPr>
          <w:p w:rsidR="00837DC9" w:rsidRPr="00AA7EF6" w:rsidRDefault="00837DC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837DC9" w:rsidRPr="00AA7EF6" w:rsidRDefault="00837DC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837DC9" w:rsidRPr="00AA7EF6" w:rsidTr="008D7323">
        <w:trPr>
          <w:trHeight w:val="524"/>
        </w:trPr>
        <w:tc>
          <w:tcPr>
            <w:tcW w:w="3245" w:type="dxa"/>
          </w:tcPr>
          <w:p w:rsidR="00837DC9" w:rsidRPr="00AA7EF6" w:rsidRDefault="00837DC9" w:rsidP="007523C9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Тефтели мясные в томатн</w:t>
            </w:r>
            <w:proofErr w:type="gramStart"/>
            <w:r w:rsidRPr="00AA7EF6">
              <w:rPr>
                <w:rFonts w:ascii="Times New Roman" w:hAnsi="Times New Roman"/>
              </w:rPr>
              <w:t>о-</w:t>
            </w:r>
            <w:proofErr w:type="gramEnd"/>
            <w:r w:rsidRPr="00AA7EF6">
              <w:rPr>
                <w:rFonts w:ascii="Times New Roman" w:hAnsi="Times New Roman"/>
              </w:rPr>
              <w:t xml:space="preserve"> сметанном соусе</w:t>
            </w:r>
          </w:p>
        </w:tc>
        <w:tc>
          <w:tcPr>
            <w:tcW w:w="1181" w:type="dxa"/>
          </w:tcPr>
          <w:p w:rsidR="00837DC9" w:rsidRPr="00AA7EF6" w:rsidRDefault="00837D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1087" w:type="dxa"/>
          </w:tcPr>
          <w:p w:rsidR="00837DC9" w:rsidRPr="00AA7EF6" w:rsidRDefault="00837D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  <w:tc>
          <w:tcPr>
            <w:tcW w:w="3402" w:type="dxa"/>
          </w:tcPr>
          <w:p w:rsidR="00837DC9" w:rsidRPr="00AA7EF6" w:rsidRDefault="00AA7EF6" w:rsidP="00A077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убцы ленивые</w:t>
            </w:r>
          </w:p>
        </w:tc>
        <w:tc>
          <w:tcPr>
            <w:tcW w:w="1020" w:type="dxa"/>
          </w:tcPr>
          <w:p w:rsidR="00837DC9" w:rsidRPr="00AA7EF6" w:rsidRDefault="00140AF8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837DC9" w:rsidRPr="00AA7EF6" w:rsidRDefault="00140AF8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</w:tr>
      <w:tr w:rsidR="00837DC9" w:rsidRPr="00AA7EF6" w:rsidTr="00A0773F">
        <w:trPr>
          <w:trHeight w:val="441"/>
        </w:trPr>
        <w:tc>
          <w:tcPr>
            <w:tcW w:w="3245" w:type="dxa"/>
          </w:tcPr>
          <w:p w:rsidR="00837DC9" w:rsidRPr="00AA7EF6" w:rsidRDefault="00C1579E" w:rsidP="007523C9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81" w:type="dxa"/>
          </w:tcPr>
          <w:p w:rsidR="00837DC9" w:rsidRPr="00AA7EF6" w:rsidRDefault="00C1579E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087" w:type="dxa"/>
          </w:tcPr>
          <w:p w:rsidR="00837DC9" w:rsidRPr="00AA7EF6" w:rsidRDefault="00C1579E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40</w:t>
            </w:r>
          </w:p>
        </w:tc>
        <w:tc>
          <w:tcPr>
            <w:tcW w:w="3402" w:type="dxa"/>
          </w:tcPr>
          <w:p w:rsidR="00837DC9" w:rsidRPr="00AA7EF6" w:rsidRDefault="00837DC9" w:rsidP="00A0773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мпот фруктовый  </w:t>
            </w:r>
          </w:p>
        </w:tc>
        <w:tc>
          <w:tcPr>
            <w:tcW w:w="1020" w:type="dxa"/>
          </w:tcPr>
          <w:p w:rsidR="00837DC9" w:rsidRPr="00AA7EF6" w:rsidRDefault="00837DC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837DC9" w:rsidRPr="00AA7EF6" w:rsidRDefault="00837DC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837DC9" w:rsidRPr="00AA7EF6" w:rsidTr="00A0773F">
        <w:trPr>
          <w:trHeight w:val="441"/>
        </w:trPr>
        <w:tc>
          <w:tcPr>
            <w:tcW w:w="3245" w:type="dxa"/>
          </w:tcPr>
          <w:p w:rsidR="00837DC9" w:rsidRPr="00AA7EF6" w:rsidRDefault="00837DC9" w:rsidP="00087C73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Напиток из свежих фруктов </w:t>
            </w:r>
          </w:p>
        </w:tc>
        <w:tc>
          <w:tcPr>
            <w:tcW w:w="1181" w:type="dxa"/>
          </w:tcPr>
          <w:p w:rsidR="00837DC9" w:rsidRPr="00AA7EF6" w:rsidRDefault="00837D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087" w:type="dxa"/>
          </w:tcPr>
          <w:p w:rsidR="00837DC9" w:rsidRPr="00AA7EF6" w:rsidRDefault="00837D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</w:tcPr>
          <w:p w:rsidR="00837DC9" w:rsidRPr="00AA7EF6" w:rsidRDefault="00837DC9" w:rsidP="00A0773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020" w:type="dxa"/>
          </w:tcPr>
          <w:p w:rsidR="00837DC9" w:rsidRPr="00AA7EF6" w:rsidRDefault="00837DC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1106" w:type="dxa"/>
          </w:tcPr>
          <w:p w:rsidR="00837DC9" w:rsidRPr="00AA7EF6" w:rsidRDefault="00837DC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</w:tr>
      <w:tr w:rsidR="00837DC9" w:rsidRPr="00AA7EF6" w:rsidTr="00A0773F">
        <w:trPr>
          <w:trHeight w:val="441"/>
        </w:trPr>
        <w:tc>
          <w:tcPr>
            <w:tcW w:w="3245" w:type="dxa"/>
          </w:tcPr>
          <w:p w:rsidR="00837DC9" w:rsidRPr="00AA7EF6" w:rsidRDefault="00837DC9" w:rsidP="007523C9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81" w:type="dxa"/>
          </w:tcPr>
          <w:p w:rsidR="00837DC9" w:rsidRPr="00AA7EF6" w:rsidRDefault="00837D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1087" w:type="dxa"/>
          </w:tcPr>
          <w:p w:rsidR="00837DC9" w:rsidRPr="00AA7EF6" w:rsidRDefault="00837D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  <w:tc>
          <w:tcPr>
            <w:tcW w:w="3402" w:type="dxa"/>
          </w:tcPr>
          <w:p w:rsidR="00837DC9" w:rsidRPr="00AA7EF6" w:rsidRDefault="00837DC9" w:rsidP="003516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837DC9" w:rsidRPr="00AA7EF6" w:rsidRDefault="00837DC9" w:rsidP="0035162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837DC9" w:rsidRPr="00AA7EF6" w:rsidRDefault="00837DC9" w:rsidP="0035162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:rsidTr="00A0773F">
        <w:trPr>
          <w:trHeight w:val="441"/>
        </w:trPr>
        <w:tc>
          <w:tcPr>
            <w:tcW w:w="3245" w:type="dxa"/>
          </w:tcPr>
          <w:p w:rsidR="00837DC9" w:rsidRPr="00AA7EF6" w:rsidRDefault="00837DC9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81" w:type="dxa"/>
          </w:tcPr>
          <w:p w:rsidR="00837DC9" w:rsidRPr="00AA7EF6" w:rsidRDefault="00837DC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837DC9" w:rsidRPr="00AA7EF6" w:rsidRDefault="00837DC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37DC9" w:rsidRPr="00AA7EF6" w:rsidRDefault="00837DC9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020" w:type="dxa"/>
          </w:tcPr>
          <w:p w:rsidR="00837DC9" w:rsidRPr="00AA7EF6" w:rsidRDefault="00837DC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837DC9" w:rsidRPr="00AA7EF6" w:rsidRDefault="00837DC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:rsidTr="00A0773F">
        <w:trPr>
          <w:trHeight w:val="441"/>
        </w:trPr>
        <w:tc>
          <w:tcPr>
            <w:tcW w:w="3245" w:type="dxa"/>
          </w:tcPr>
          <w:p w:rsidR="00837DC9" w:rsidRPr="00AA7EF6" w:rsidRDefault="00837DC9" w:rsidP="007523C9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Запеканка картофельная с овощами со сметанным соусом </w:t>
            </w:r>
          </w:p>
        </w:tc>
        <w:tc>
          <w:tcPr>
            <w:tcW w:w="1181" w:type="dxa"/>
          </w:tcPr>
          <w:p w:rsidR="00837DC9" w:rsidRPr="00AA7EF6" w:rsidRDefault="00837DC9" w:rsidP="005B3AA2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/20</w:t>
            </w:r>
          </w:p>
        </w:tc>
        <w:tc>
          <w:tcPr>
            <w:tcW w:w="1087" w:type="dxa"/>
          </w:tcPr>
          <w:p w:rsidR="00837DC9" w:rsidRPr="00AA7EF6" w:rsidRDefault="00837DC9" w:rsidP="00BE30BA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/20</w:t>
            </w:r>
          </w:p>
        </w:tc>
        <w:tc>
          <w:tcPr>
            <w:tcW w:w="3402" w:type="dxa"/>
          </w:tcPr>
          <w:p w:rsidR="00837DC9" w:rsidRPr="00AA7EF6" w:rsidRDefault="00837DC9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Вермишель в молоке</w:t>
            </w:r>
          </w:p>
        </w:tc>
        <w:tc>
          <w:tcPr>
            <w:tcW w:w="1020" w:type="dxa"/>
          </w:tcPr>
          <w:p w:rsidR="00837DC9" w:rsidRPr="00AA7EF6" w:rsidRDefault="00837D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1106" w:type="dxa"/>
          </w:tcPr>
          <w:p w:rsidR="00837DC9" w:rsidRPr="00AA7EF6" w:rsidRDefault="00837DC9" w:rsidP="00B5598A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10</w:t>
            </w:r>
          </w:p>
        </w:tc>
      </w:tr>
      <w:tr w:rsidR="00837DC9" w:rsidRPr="00AA7EF6" w:rsidTr="00A0773F">
        <w:trPr>
          <w:trHeight w:val="441"/>
        </w:trPr>
        <w:tc>
          <w:tcPr>
            <w:tcW w:w="3245" w:type="dxa"/>
          </w:tcPr>
          <w:p w:rsidR="00837DC9" w:rsidRPr="00AA7EF6" w:rsidRDefault="00837DC9" w:rsidP="007523C9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Напиток из сухофруктов </w:t>
            </w:r>
          </w:p>
        </w:tc>
        <w:tc>
          <w:tcPr>
            <w:tcW w:w="1181" w:type="dxa"/>
          </w:tcPr>
          <w:p w:rsidR="00837DC9" w:rsidRPr="00AA7EF6" w:rsidRDefault="00837DC9" w:rsidP="002A216D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087" w:type="dxa"/>
          </w:tcPr>
          <w:p w:rsidR="00837DC9" w:rsidRPr="00AA7EF6" w:rsidRDefault="00837D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</w:tcPr>
          <w:p w:rsidR="00837DC9" w:rsidRPr="00AA7EF6" w:rsidRDefault="00837DC9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исель</w:t>
            </w:r>
          </w:p>
        </w:tc>
        <w:tc>
          <w:tcPr>
            <w:tcW w:w="1020" w:type="dxa"/>
          </w:tcPr>
          <w:p w:rsidR="00837DC9" w:rsidRPr="00AA7EF6" w:rsidRDefault="00837D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837DC9" w:rsidRPr="00AA7EF6" w:rsidRDefault="00837D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837DC9" w:rsidRPr="00AA7EF6" w:rsidTr="00A0773F">
        <w:trPr>
          <w:trHeight w:val="441"/>
        </w:trPr>
        <w:tc>
          <w:tcPr>
            <w:tcW w:w="3245" w:type="dxa"/>
          </w:tcPr>
          <w:p w:rsidR="00837DC9" w:rsidRPr="00AA7EF6" w:rsidRDefault="00837DC9" w:rsidP="007523C9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81" w:type="dxa"/>
          </w:tcPr>
          <w:p w:rsidR="00837DC9" w:rsidRPr="00AA7EF6" w:rsidRDefault="00837D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</w:tcPr>
          <w:p w:rsidR="00837DC9" w:rsidRPr="00AA7EF6" w:rsidRDefault="00837D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3402" w:type="dxa"/>
          </w:tcPr>
          <w:p w:rsidR="00837DC9" w:rsidRPr="00AA7EF6" w:rsidRDefault="00837DC9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020" w:type="dxa"/>
          </w:tcPr>
          <w:p w:rsidR="00837DC9" w:rsidRPr="00AA7EF6" w:rsidRDefault="00837D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06" w:type="dxa"/>
          </w:tcPr>
          <w:p w:rsidR="00837DC9" w:rsidRPr="00AA7EF6" w:rsidRDefault="00837D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837DC9" w:rsidRPr="00AA7EF6" w:rsidTr="00A0773F">
        <w:trPr>
          <w:trHeight w:val="447"/>
        </w:trPr>
        <w:tc>
          <w:tcPr>
            <w:tcW w:w="3245" w:type="dxa"/>
          </w:tcPr>
          <w:p w:rsidR="00837DC9" w:rsidRPr="00AA7EF6" w:rsidRDefault="00837DC9" w:rsidP="007523C9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Яблоко</w:t>
            </w:r>
          </w:p>
        </w:tc>
        <w:tc>
          <w:tcPr>
            <w:tcW w:w="1181" w:type="dxa"/>
          </w:tcPr>
          <w:p w:rsidR="00837DC9" w:rsidRPr="00AA7EF6" w:rsidRDefault="00837D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1087" w:type="dxa"/>
          </w:tcPr>
          <w:p w:rsidR="00837DC9" w:rsidRPr="00AA7EF6" w:rsidRDefault="00837D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3402" w:type="dxa"/>
          </w:tcPr>
          <w:p w:rsidR="00837DC9" w:rsidRPr="00AA7EF6" w:rsidRDefault="00837DC9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Груша</w:t>
            </w:r>
          </w:p>
        </w:tc>
        <w:tc>
          <w:tcPr>
            <w:tcW w:w="1020" w:type="dxa"/>
          </w:tcPr>
          <w:p w:rsidR="00837DC9" w:rsidRPr="00AA7EF6" w:rsidRDefault="00837D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1106" w:type="dxa"/>
          </w:tcPr>
          <w:p w:rsidR="00837DC9" w:rsidRPr="00AA7EF6" w:rsidRDefault="00837D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</w:tr>
    </w:tbl>
    <w:p w:rsidR="003B54ED" w:rsidRPr="00AA7EF6" w:rsidRDefault="003B54ED"/>
    <w:p w:rsidR="003B54ED" w:rsidRPr="00AA7EF6" w:rsidRDefault="003B54ED"/>
    <w:p w:rsidR="003B54ED" w:rsidRPr="00AA7EF6" w:rsidRDefault="003B54ED"/>
    <w:p w:rsidR="0075140D" w:rsidRPr="00AA7EF6" w:rsidRDefault="0075140D"/>
    <w:p w:rsidR="003B54ED" w:rsidRPr="00AA7EF6" w:rsidRDefault="003B54ED"/>
    <w:p w:rsidR="000047A5" w:rsidRPr="00AA7EF6" w:rsidRDefault="000047A5"/>
    <w:p w:rsidR="000047A5" w:rsidRPr="00AA7EF6" w:rsidRDefault="000047A5"/>
    <w:p w:rsidR="00771533" w:rsidRPr="00AA7EF6" w:rsidRDefault="00771533"/>
    <w:p w:rsidR="00771533" w:rsidRPr="00AA7EF6" w:rsidRDefault="00771533"/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276"/>
        <w:gridCol w:w="3260"/>
        <w:gridCol w:w="1134"/>
        <w:gridCol w:w="992"/>
      </w:tblGrid>
      <w:tr w:rsidR="009C1245" w:rsidRPr="00AA7EF6" w:rsidTr="00941535">
        <w:trPr>
          <w:trHeight w:val="384"/>
        </w:trPr>
        <w:tc>
          <w:tcPr>
            <w:tcW w:w="3245" w:type="dxa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60" w:type="dxa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9C1245" w:rsidRPr="00AA7EF6" w:rsidTr="00941535">
        <w:trPr>
          <w:trHeight w:val="255"/>
        </w:trPr>
        <w:tc>
          <w:tcPr>
            <w:tcW w:w="3245" w:type="dxa"/>
            <w:vMerge w:val="restart"/>
          </w:tcPr>
          <w:p w:rsidR="003B54ED" w:rsidRPr="00AA7EF6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3 ДЕНЬ</w:t>
            </w:r>
          </w:p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</w:rPr>
              <w:t>Первая неделя, среда</w:t>
            </w:r>
          </w:p>
        </w:tc>
        <w:tc>
          <w:tcPr>
            <w:tcW w:w="2410" w:type="dxa"/>
            <w:gridSpan w:val="2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60" w:type="dxa"/>
            <w:vMerge w:val="restart"/>
          </w:tcPr>
          <w:p w:rsidR="003B54ED" w:rsidRPr="00AA7EF6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4 ДЕНЬ</w:t>
            </w:r>
          </w:p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Первая неделя, четверг</w:t>
            </w:r>
          </w:p>
        </w:tc>
        <w:tc>
          <w:tcPr>
            <w:tcW w:w="2126" w:type="dxa"/>
            <w:gridSpan w:val="2"/>
            <w:vMerge w:val="restart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9C1245" w:rsidRPr="00AA7EF6" w:rsidTr="00941535">
        <w:trPr>
          <w:trHeight w:val="291"/>
        </w:trPr>
        <w:tc>
          <w:tcPr>
            <w:tcW w:w="3245" w:type="dxa"/>
            <w:vMerge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 w:val="restart"/>
          </w:tcPr>
          <w:p w:rsidR="009C1245" w:rsidRPr="00AA7EF6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  <w:vMerge w:val="restart"/>
          </w:tcPr>
          <w:p w:rsidR="009C1245" w:rsidRPr="00AA7EF6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60" w:type="dxa"/>
            <w:vMerge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AA7EF6" w:rsidTr="00941535">
        <w:trPr>
          <w:trHeight w:val="176"/>
        </w:trPr>
        <w:tc>
          <w:tcPr>
            <w:tcW w:w="3245" w:type="dxa"/>
            <w:vMerge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92" w:type="dxa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9C1245" w:rsidRPr="00AA7EF6" w:rsidTr="00941535">
        <w:trPr>
          <w:trHeight w:val="441"/>
        </w:trPr>
        <w:tc>
          <w:tcPr>
            <w:tcW w:w="3245" w:type="dxa"/>
          </w:tcPr>
          <w:p w:rsidR="009C1245" w:rsidRPr="00AA7EF6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9C1245" w:rsidRPr="00AA7EF6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C1245" w:rsidRPr="00AA7EF6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9C1245" w:rsidRPr="00AA7EF6" w:rsidRDefault="009C124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9C1245" w:rsidRPr="00AA7EF6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9C1245" w:rsidRPr="00AA7EF6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AA7EF6" w:rsidTr="00941535">
        <w:trPr>
          <w:trHeight w:val="441"/>
        </w:trPr>
        <w:tc>
          <w:tcPr>
            <w:tcW w:w="3245" w:type="dxa"/>
          </w:tcPr>
          <w:p w:rsidR="009C1245" w:rsidRPr="00AA7EF6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ша пшенная</w:t>
            </w:r>
          </w:p>
        </w:tc>
        <w:tc>
          <w:tcPr>
            <w:tcW w:w="1134" w:type="dxa"/>
          </w:tcPr>
          <w:p w:rsidR="009C1245" w:rsidRPr="00AA7EF6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9C1245" w:rsidRPr="00AA7EF6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9C1245" w:rsidRPr="00AA7EF6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ша геркулесовая</w:t>
            </w:r>
          </w:p>
        </w:tc>
        <w:tc>
          <w:tcPr>
            <w:tcW w:w="1134" w:type="dxa"/>
          </w:tcPr>
          <w:p w:rsidR="009C1245" w:rsidRPr="00AA7EF6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</w:tcPr>
          <w:p w:rsidR="009C1245" w:rsidRPr="00AA7EF6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9C1245" w:rsidRPr="00AA7EF6" w:rsidTr="00941535">
        <w:trPr>
          <w:trHeight w:val="360"/>
        </w:trPr>
        <w:tc>
          <w:tcPr>
            <w:tcW w:w="3245" w:type="dxa"/>
          </w:tcPr>
          <w:p w:rsidR="009C1245" w:rsidRPr="00AA7EF6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</w:tcPr>
          <w:p w:rsidR="009C1245" w:rsidRPr="00AA7EF6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9C1245" w:rsidRPr="00AA7EF6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9C1245" w:rsidRPr="00AA7EF6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</w:tcPr>
          <w:p w:rsidR="009C1245" w:rsidRPr="00AA7EF6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</w:tcPr>
          <w:p w:rsidR="009C1245" w:rsidRPr="00AA7EF6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9C1245" w:rsidRPr="00AA7EF6" w:rsidTr="00941535">
        <w:trPr>
          <w:trHeight w:val="602"/>
        </w:trPr>
        <w:tc>
          <w:tcPr>
            <w:tcW w:w="3245" w:type="dxa"/>
          </w:tcPr>
          <w:p w:rsidR="009C1245" w:rsidRPr="00AA7EF6" w:rsidRDefault="000047A5" w:rsidP="004322E5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9C1245" w:rsidRPr="00AA7EF6" w:rsidRDefault="00D9179B" w:rsidP="00432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</w:t>
            </w:r>
            <w:r w:rsidR="000047A5"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9C1245" w:rsidRPr="00AA7EF6" w:rsidRDefault="000047A5" w:rsidP="00432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</w:tcPr>
          <w:p w:rsidR="009C1245" w:rsidRPr="00AA7EF6" w:rsidRDefault="000047A5" w:rsidP="004322E5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9C1245" w:rsidRPr="00AA7EF6" w:rsidRDefault="000047A5" w:rsidP="00432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9C1245" w:rsidRPr="00AA7EF6" w:rsidRDefault="00BE30BA" w:rsidP="00432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BE30BA" w:rsidRPr="00AA7EF6" w:rsidTr="00941535">
        <w:trPr>
          <w:trHeight w:val="602"/>
        </w:trPr>
        <w:tc>
          <w:tcPr>
            <w:tcW w:w="3245" w:type="dxa"/>
          </w:tcPr>
          <w:p w:rsidR="00BE30BA" w:rsidRPr="00AA7EF6" w:rsidRDefault="00BE30BA" w:rsidP="004322E5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BE30BA" w:rsidRPr="00AA7EF6" w:rsidRDefault="00BE30BA" w:rsidP="00432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BE30BA" w:rsidRPr="00AA7EF6" w:rsidRDefault="00BE30BA" w:rsidP="00432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</w:tcPr>
          <w:p w:rsidR="00BE30BA" w:rsidRPr="00AA7EF6" w:rsidRDefault="00BE30BA" w:rsidP="004322E5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BE30BA" w:rsidRPr="00AA7EF6" w:rsidRDefault="00BE30BA" w:rsidP="00432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BE30BA" w:rsidRPr="00AA7EF6" w:rsidRDefault="00BE30BA" w:rsidP="00432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4322E5" w:rsidRPr="00AA7EF6" w:rsidTr="00941535">
        <w:trPr>
          <w:trHeight w:val="602"/>
        </w:trPr>
        <w:tc>
          <w:tcPr>
            <w:tcW w:w="3245" w:type="dxa"/>
          </w:tcPr>
          <w:p w:rsidR="004322E5" w:rsidRPr="00AA7EF6" w:rsidRDefault="004322E5" w:rsidP="004322E5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ыр</w:t>
            </w:r>
          </w:p>
        </w:tc>
        <w:tc>
          <w:tcPr>
            <w:tcW w:w="1134" w:type="dxa"/>
          </w:tcPr>
          <w:p w:rsidR="004322E5" w:rsidRPr="00AA7EF6" w:rsidRDefault="004322E5" w:rsidP="00432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,8</w:t>
            </w:r>
          </w:p>
        </w:tc>
        <w:tc>
          <w:tcPr>
            <w:tcW w:w="1276" w:type="dxa"/>
          </w:tcPr>
          <w:p w:rsidR="004322E5" w:rsidRPr="00AA7EF6" w:rsidRDefault="004322E5" w:rsidP="00432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,7</w:t>
            </w:r>
          </w:p>
        </w:tc>
        <w:tc>
          <w:tcPr>
            <w:tcW w:w="3260" w:type="dxa"/>
          </w:tcPr>
          <w:p w:rsidR="004322E5" w:rsidRPr="00AA7EF6" w:rsidRDefault="004322E5" w:rsidP="004322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22E5" w:rsidRPr="00AA7EF6" w:rsidRDefault="004322E5" w:rsidP="00432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322E5" w:rsidRPr="00AA7EF6" w:rsidRDefault="004322E5" w:rsidP="00432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6779FC">
        <w:trPr>
          <w:trHeight w:val="411"/>
        </w:trPr>
        <w:tc>
          <w:tcPr>
            <w:tcW w:w="3245" w:type="dxa"/>
          </w:tcPr>
          <w:p w:rsidR="004322E5" w:rsidRPr="00AA7EF6" w:rsidRDefault="004322E5" w:rsidP="00AC3028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4322E5" w:rsidRPr="00AA7EF6" w:rsidRDefault="004322E5" w:rsidP="00AC30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322E5" w:rsidRPr="00AA7EF6" w:rsidRDefault="004322E5" w:rsidP="00AC30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322E5" w:rsidRPr="00AA7EF6" w:rsidRDefault="004322E5" w:rsidP="007523C9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4322E5" w:rsidRPr="00AA7EF6" w:rsidRDefault="004322E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322E5" w:rsidRPr="00AA7EF6" w:rsidRDefault="004322E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6779FC">
        <w:trPr>
          <w:trHeight w:val="505"/>
        </w:trPr>
        <w:tc>
          <w:tcPr>
            <w:tcW w:w="3245" w:type="dxa"/>
          </w:tcPr>
          <w:p w:rsidR="004322E5" w:rsidRPr="00AA7EF6" w:rsidRDefault="004322E5" w:rsidP="00AC3028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4322E5" w:rsidRPr="00AA7EF6" w:rsidRDefault="004322E5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4322E5" w:rsidRPr="00AA7EF6" w:rsidRDefault="004322E5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260" w:type="dxa"/>
          </w:tcPr>
          <w:p w:rsidR="004322E5" w:rsidRPr="00AA7EF6" w:rsidRDefault="004322E5" w:rsidP="007523C9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4322E5" w:rsidRPr="00AA7EF6" w:rsidRDefault="004322E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4322E5" w:rsidRPr="00AA7EF6" w:rsidRDefault="004322E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</w:tr>
      <w:tr w:rsidR="004322E5" w:rsidRPr="00AA7EF6" w:rsidTr="006779FC">
        <w:trPr>
          <w:trHeight w:val="505"/>
        </w:trPr>
        <w:tc>
          <w:tcPr>
            <w:tcW w:w="3245" w:type="dxa"/>
          </w:tcPr>
          <w:p w:rsidR="004322E5" w:rsidRPr="00AA7EF6" w:rsidRDefault="004322E5" w:rsidP="00AC302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22E5" w:rsidRPr="00AA7EF6" w:rsidRDefault="004322E5" w:rsidP="00AC30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322E5" w:rsidRPr="00AA7EF6" w:rsidRDefault="004322E5" w:rsidP="00AC30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322E5" w:rsidRPr="00AA7EF6" w:rsidRDefault="004322E5" w:rsidP="0050668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Гренки</w:t>
            </w:r>
          </w:p>
        </w:tc>
        <w:tc>
          <w:tcPr>
            <w:tcW w:w="1134" w:type="dxa"/>
          </w:tcPr>
          <w:p w:rsidR="004322E5" w:rsidRPr="00AA7EF6" w:rsidRDefault="004322E5" w:rsidP="0050668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:rsidR="004322E5" w:rsidRPr="00AA7EF6" w:rsidRDefault="004322E5" w:rsidP="0050668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4322E5" w:rsidRPr="00AA7EF6" w:rsidTr="006779FC">
        <w:trPr>
          <w:trHeight w:val="412"/>
        </w:trPr>
        <w:tc>
          <w:tcPr>
            <w:tcW w:w="3245" w:type="dxa"/>
          </w:tcPr>
          <w:p w:rsidR="004322E5" w:rsidRPr="00AA7EF6" w:rsidRDefault="004322E5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4322E5" w:rsidRPr="00AA7EF6" w:rsidRDefault="004322E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322E5" w:rsidRPr="00AA7EF6" w:rsidRDefault="004322E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322E5" w:rsidRPr="00AA7EF6" w:rsidRDefault="004322E5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4322E5" w:rsidRPr="00AA7EF6" w:rsidRDefault="004322E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322E5" w:rsidRPr="00AA7EF6" w:rsidRDefault="004322E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B53E99">
        <w:trPr>
          <w:trHeight w:val="367"/>
        </w:trPr>
        <w:tc>
          <w:tcPr>
            <w:tcW w:w="3245" w:type="dxa"/>
          </w:tcPr>
          <w:p w:rsidR="004322E5" w:rsidRPr="00AA7EF6" w:rsidRDefault="0050668F" w:rsidP="00C2296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идор свежий</w:t>
            </w:r>
          </w:p>
        </w:tc>
        <w:tc>
          <w:tcPr>
            <w:tcW w:w="1134" w:type="dxa"/>
          </w:tcPr>
          <w:p w:rsidR="004322E5" w:rsidRPr="00AA7EF6" w:rsidRDefault="00140AF8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6" w:type="dxa"/>
          </w:tcPr>
          <w:p w:rsidR="004322E5" w:rsidRPr="00AA7EF6" w:rsidRDefault="00140AF8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260" w:type="dxa"/>
          </w:tcPr>
          <w:p w:rsidR="004322E5" w:rsidRPr="00AA7EF6" w:rsidRDefault="00140AF8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урец свежий</w:t>
            </w:r>
          </w:p>
        </w:tc>
        <w:tc>
          <w:tcPr>
            <w:tcW w:w="1134" w:type="dxa"/>
          </w:tcPr>
          <w:p w:rsidR="004322E5" w:rsidRPr="00AA7EF6" w:rsidRDefault="00140AF8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</w:tcPr>
          <w:p w:rsidR="004322E5" w:rsidRPr="00AA7EF6" w:rsidRDefault="00140AF8" w:rsidP="00621A3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4322E5" w:rsidRPr="00AA7EF6" w:rsidTr="00941535">
        <w:trPr>
          <w:trHeight w:val="183"/>
        </w:trPr>
        <w:tc>
          <w:tcPr>
            <w:tcW w:w="3245" w:type="dxa"/>
          </w:tcPr>
          <w:p w:rsidR="004322E5" w:rsidRPr="00AA7EF6" w:rsidRDefault="004322E5" w:rsidP="0035162D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с мясными фрикадельками</w:t>
            </w:r>
          </w:p>
        </w:tc>
        <w:tc>
          <w:tcPr>
            <w:tcW w:w="1134" w:type="dxa"/>
          </w:tcPr>
          <w:p w:rsidR="004322E5" w:rsidRPr="00AA7EF6" w:rsidRDefault="004322E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4322E5" w:rsidRPr="00AA7EF6" w:rsidRDefault="004322E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4322E5" w:rsidRPr="00AA7EF6" w:rsidRDefault="004322E5" w:rsidP="001C7D15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Щи из свежей капусты со сметаной на курином бульоне</w:t>
            </w:r>
          </w:p>
        </w:tc>
        <w:tc>
          <w:tcPr>
            <w:tcW w:w="1134" w:type="dxa"/>
          </w:tcPr>
          <w:p w:rsidR="004322E5" w:rsidRPr="00AA7EF6" w:rsidRDefault="004322E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30</w:t>
            </w:r>
          </w:p>
        </w:tc>
        <w:tc>
          <w:tcPr>
            <w:tcW w:w="992" w:type="dxa"/>
          </w:tcPr>
          <w:p w:rsidR="004322E5" w:rsidRPr="00AA7EF6" w:rsidRDefault="004322E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322E5" w:rsidRPr="00AA7EF6" w:rsidTr="00941535">
        <w:trPr>
          <w:trHeight w:val="530"/>
        </w:trPr>
        <w:tc>
          <w:tcPr>
            <w:tcW w:w="3245" w:type="dxa"/>
          </w:tcPr>
          <w:p w:rsidR="004322E5" w:rsidRPr="00AA7EF6" w:rsidRDefault="0050668F" w:rsidP="003516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лет мясной с яйцом</w:t>
            </w:r>
          </w:p>
        </w:tc>
        <w:tc>
          <w:tcPr>
            <w:tcW w:w="1134" w:type="dxa"/>
          </w:tcPr>
          <w:p w:rsidR="004322E5" w:rsidRPr="00AA7EF6" w:rsidRDefault="00140AF8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</w:tcPr>
          <w:p w:rsidR="004322E5" w:rsidRPr="00AA7EF6" w:rsidRDefault="00063426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40AF8">
              <w:rPr>
                <w:rFonts w:ascii="Times New Roman" w:hAnsi="Times New Roman"/>
              </w:rPr>
              <w:t>0</w:t>
            </w:r>
          </w:p>
        </w:tc>
        <w:tc>
          <w:tcPr>
            <w:tcW w:w="3260" w:type="dxa"/>
          </w:tcPr>
          <w:p w:rsidR="004322E5" w:rsidRPr="00AA7EF6" w:rsidRDefault="004322E5" w:rsidP="00941535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отлета куриная</w:t>
            </w:r>
          </w:p>
        </w:tc>
        <w:tc>
          <w:tcPr>
            <w:tcW w:w="1134" w:type="dxa"/>
          </w:tcPr>
          <w:p w:rsidR="004322E5" w:rsidRPr="00AA7EF6" w:rsidRDefault="004322E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</w:tcPr>
          <w:p w:rsidR="004322E5" w:rsidRPr="00AA7EF6" w:rsidRDefault="004322E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</w:tr>
      <w:tr w:rsidR="004322E5" w:rsidRPr="00AA7EF6" w:rsidTr="00235A6D">
        <w:trPr>
          <w:trHeight w:val="447"/>
        </w:trPr>
        <w:tc>
          <w:tcPr>
            <w:tcW w:w="3245" w:type="dxa"/>
          </w:tcPr>
          <w:p w:rsidR="004322E5" w:rsidRPr="00AA7EF6" w:rsidRDefault="0050668F" w:rsidP="004D4ED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 отварной с маслом</w:t>
            </w:r>
          </w:p>
        </w:tc>
        <w:tc>
          <w:tcPr>
            <w:tcW w:w="1134" w:type="dxa"/>
          </w:tcPr>
          <w:p w:rsidR="004322E5" w:rsidRPr="00AA7EF6" w:rsidRDefault="007A4B93" w:rsidP="004D4E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140AF8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4322E5" w:rsidRPr="00AA7EF6" w:rsidRDefault="00140AF8" w:rsidP="004D4E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3260" w:type="dxa"/>
          </w:tcPr>
          <w:p w:rsidR="004322E5" w:rsidRPr="00AA7EF6" w:rsidRDefault="004322E5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ложный гарнир</w:t>
            </w:r>
          </w:p>
        </w:tc>
        <w:tc>
          <w:tcPr>
            <w:tcW w:w="1134" w:type="dxa"/>
          </w:tcPr>
          <w:p w:rsidR="004322E5" w:rsidRPr="00AA7EF6" w:rsidRDefault="004322E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/80</w:t>
            </w:r>
          </w:p>
        </w:tc>
        <w:tc>
          <w:tcPr>
            <w:tcW w:w="992" w:type="dxa"/>
          </w:tcPr>
          <w:p w:rsidR="004322E5" w:rsidRPr="00AA7EF6" w:rsidRDefault="004322E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80/100</w:t>
            </w:r>
          </w:p>
        </w:tc>
      </w:tr>
      <w:tr w:rsidR="0050668F" w:rsidRPr="00AA7EF6" w:rsidTr="00941535">
        <w:trPr>
          <w:trHeight w:val="441"/>
        </w:trPr>
        <w:tc>
          <w:tcPr>
            <w:tcW w:w="3245" w:type="dxa"/>
          </w:tcPr>
          <w:p w:rsidR="0050668F" w:rsidRPr="00AA7EF6" w:rsidRDefault="0050668F" w:rsidP="0050668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</w:tcPr>
          <w:p w:rsidR="0050668F" w:rsidRPr="00AA7EF6" w:rsidRDefault="0050668F" w:rsidP="0050668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50668F" w:rsidRPr="00AA7EF6" w:rsidRDefault="0050668F" w:rsidP="0050668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50668F" w:rsidRPr="00AA7EF6" w:rsidRDefault="0050668F" w:rsidP="00087C73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мпот из свежих фруктов </w:t>
            </w:r>
          </w:p>
        </w:tc>
        <w:tc>
          <w:tcPr>
            <w:tcW w:w="1134" w:type="dxa"/>
          </w:tcPr>
          <w:p w:rsidR="0050668F" w:rsidRPr="00AA7EF6" w:rsidRDefault="0050668F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40</w:t>
            </w:r>
          </w:p>
        </w:tc>
        <w:tc>
          <w:tcPr>
            <w:tcW w:w="992" w:type="dxa"/>
          </w:tcPr>
          <w:p w:rsidR="0050668F" w:rsidRPr="00AA7EF6" w:rsidRDefault="0050668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50668F" w:rsidRPr="00AA7EF6" w:rsidTr="00941535">
        <w:trPr>
          <w:trHeight w:val="441"/>
        </w:trPr>
        <w:tc>
          <w:tcPr>
            <w:tcW w:w="3245" w:type="dxa"/>
          </w:tcPr>
          <w:p w:rsidR="0050668F" w:rsidRPr="00AA7EF6" w:rsidRDefault="0050668F" w:rsidP="0050668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50668F" w:rsidRPr="00AA7EF6" w:rsidRDefault="0050668F" w:rsidP="0050668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</w:tcPr>
          <w:p w:rsidR="0050668F" w:rsidRPr="00AA7EF6" w:rsidRDefault="0050668F" w:rsidP="0050668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  <w:tc>
          <w:tcPr>
            <w:tcW w:w="3260" w:type="dxa"/>
          </w:tcPr>
          <w:p w:rsidR="0050668F" w:rsidRPr="00AA7EF6" w:rsidRDefault="0050668F" w:rsidP="007523C9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50668F" w:rsidRPr="00AA7EF6" w:rsidRDefault="0050668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</w:tcPr>
          <w:p w:rsidR="0050668F" w:rsidRPr="00AA7EF6" w:rsidRDefault="0050668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</w:tr>
      <w:tr w:rsidR="0050668F" w:rsidRPr="00AA7EF6" w:rsidTr="00941535">
        <w:trPr>
          <w:trHeight w:val="441"/>
        </w:trPr>
        <w:tc>
          <w:tcPr>
            <w:tcW w:w="3245" w:type="dxa"/>
          </w:tcPr>
          <w:p w:rsidR="0050668F" w:rsidRPr="00AA7EF6" w:rsidRDefault="0050668F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50668F" w:rsidRPr="00AA7EF6" w:rsidRDefault="0050668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668F" w:rsidRPr="00AA7EF6" w:rsidRDefault="0050668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50668F" w:rsidRPr="00AA7EF6" w:rsidRDefault="0050668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50668F" w:rsidRPr="00AA7EF6" w:rsidRDefault="0050668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0668F" w:rsidRPr="00AA7EF6" w:rsidRDefault="0050668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0668F" w:rsidRPr="00AA7EF6" w:rsidTr="00941535">
        <w:trPr>
          <w:trHeight w:val="441"/>
        </w:trPr>
        <w:tc>
          <w:tcPr>
            <w:tcW w:w="3245" w:type="dxa"/>
          </w:tcPr>
          <w:p w:rsidR="0050668F" w:rsidRPr="00AA7EF6" w:rsidRDefault="0050668F" w:rsidP="00941535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Рисово-рыбная запеканка с </w:t>
            </w:r>
            <w:proofErr w:type="gramStart"/>
            <w:r w:rsidRPr="00AA7EF6">
              <w:rPr>
                <w:rFonts w:ascii="Times New Roman" w:hAnsi="Times New Roman"/>
              </w:rPr>
              <w:t>сметанной</w:t>
            </w:r>
            <w:proofErr w:type="gramEnd"/>
            <w:r w:rsidRPr="00AA7EF6">
              <w:rPr>
                <w:rFonts w:ascii="Times New Roman" w:hAnsi="Times New Roman"/>
              </w:rPr>
              <w:t xml:space="preserve"> подливой</w:t>
            </w:r>
          </w:p>
        </w:tc>
        <w:tc>
          <w:tcPr>
            <w:tcW w:w="1134" w:type="dxa"/>
          </w:tcPr>
          <w:p w:rsidR="0050668F" w:rsidRPr="00AA7EF6" w:rsidRDefault="0050668F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/20</w:t>
            </w:r>
          </w:p>
        </w:tc>
        <w:tc>
          <w:tcPr>
            <w:tcW w:w="1276" w:type="dxa"/>
          </w:tcPr>
          <w:p w:rsidR="0050668F" w:rsidRPr="00AA7EF6" w:rsidRDefault="0050668F" w:rsidP="00941535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10/20</w:t>
            </w:r>
          </w:p>
        </w:tc>
        <w:tc>
          <w:tcPr>
            <w:tcW w:w="3260" w:type="dxa"/>
          </w:tcPr>
          <w:p w:rsidR="0050668F" w:rsidRPr="00AA7EF6" w:rsidRDefault="0050668F" w:rsidP="00941535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ырники  со сладкой подливой</w:t>
            </w:r>
          </w:p>
        </w:tc>
        <w:tc>
          <w:tcPr>
            <w:tcW w:w="1134" w:type="dxa"/>
          </w:tcPr>
          <w:p w:rsidR="0050668F" w:rsidRPr="00AA7EF6" w:rsidRDefault="0050668F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/20</w:t>
            </w:r>
          </w:p>
        </w:tc>
        <w:tc>
          <w:tcPr>
            <w:tcW w:w="992" w:type="dxa"/>
          </w:tcPr>
          <w:p w:rsidR="0050668F" w:rsidRPr="00AA7EF6" w:rsidRDefault="0050668F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70/30</w:t>
            </w:r>
          </w:p>
        </w:tc>
      </w:tr>
      <w:tr w:rsidR="0050668F" w:rsidRPr="00AA7EF6" w:rsidTr="00941535">
        <w:trPr>
          <w:trHeight w:val="441"/>
        </w:trPr>
        <w:tc>
          <w:tcPr>
            <w:tcW w:w="3245" w:type="dxa"/>
          </w:tcPr>
          <w:p w:rsidR="0050668F" w:rsidRPr="00AA7EF6" w:rsidRDefault="0050668F" w:rsidP="0035162D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Чай сладкий </w:t>
            </w:r>
          </w:p>
        </w:tc>
        <w:tc>
          <w:tcPr>
            <w:tcW w:w="1134" w:type="dxa"/>
          </w:tcPr>
          <w:p w:rsidR="0050668F" w:rsidRPr="00AA7EF6" w:rsidRDefault="0050668F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50668F" w:rsidRPr="00AA7EF6" w:rsidRDefault="0050668F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50668F" w:rsidRPr="00AA7EF6" w:rsidRDefault="00140AF8" w:rsidP="00D6183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1134" w:type="dxa"/>
          </w:tcPr>
          <w:p w:rsidR="0050668F" w:rsidRPr="00AA7EF6" w:rsidRDefault="0050668F" w:rsidP="00D6183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</w:tcPr>
          <w:p w:rsidR="0050668F" w:rsidRPr="00AA7EF6" w:rsidRDefault="0050668F" w:rsidP="00D6183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50668F" w:rsidRPr="00AA7EF6" w:rsidTr="00941535">
        <w:trPr>
          <w:trHeight w:val="465"/>
        </w:trPr>
        <w:tc>
          <w:tcPr>
            <w:tcW w:w="3245" w:type="dxa"/>
          </w:tcPr>
          <w:p w:rsidR="0050668F" w:rsidRPr="00AA7EF6" w:rsidRDefault="0050668F" w:rsidP="0035162D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50668F" w:rsidRPr="00AA7EF6" w:rsidRDefault="0050668F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50668F" w:rsidRPr="00AA7EF6" w:rsidRDefault="0050668F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</w:tcPr>
          <w:p w:rsidR="0050668F" w:rsidRPr="00AA7EF6" w:rsidRDefault="0050668F" w:rsidP="00D61838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1134" w:type="dxa"/>
          </w:tcPr>
          <w:p w:rsidR="0050668F" w:rsidRPr="00AA7EF6" w:rsidRDefault="0050668F" w:rsidP="00D6183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992" w:type="dxa"/>
          </w:tcPr>
          <w:p w:rsidR="0050668F" w:rsidRPr="00AA7EF6" w:rsidRDefault="0050668F" w:rsidP="00D6183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</w:tr>
      <w:tr w:rsidR="0050668F" w:rsidRPr="00AA7EF6" w:rsidTr="003B54ED">
        <w:trPr>
          <w:trHeight w:val="441"/>
        </w:trPr>
        <w:tc>
          <w:tcPr>
            <w:tcW w:w="3245" w:type="dxa"/>
          </w:tcPr>
          <w:p w:rsidR="0050668F" w:rsidRPr="00AA7EF6" w:rsidRDefault="0050668F" w:rsidP="003B54ED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</w:tcPr>
          <w:p w:rsidR="0050668F" w:rsidRPr="00AA7EF6" w:rsidRDefault="0050668F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  <w:tc>
          <w:tcPr>
            <w:tcW w:w="1276" w:type="dxa"/>
          </w:tcPr>
          <w:p w:rsidR="0050668F" w:rsidRPr="00AA7EF6" w:rsidRDefault="0050668F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  <w:tc>
          <w:tcPr>
            <w:tcW w:w="3260" w:type="dxa"/>
          </w:tcPr>
          <w:p w:rsidR="0050668F" w:rsidRPr="00AA7EF6" w:rsidRDefault="0050668F" w:rsidP="007523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0668F" w:rsidRPr="00AA7EF6" w:rsidRDefault="0050668F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0668F" w:rsidRPr="00AA7EF6" w:rsidRDefault="0050668F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7523C9" w:rsidRPr="00AA7EF6" w:rsidRDefault="007523C9" w:rsidP="00F6022F">
      <w:pPr>
        <w:spacing w:after="0"/>
        <w:rPr>
          <w:rFonts w:ascii="Times New Roman" w:hAnsi="Times New Roman"/>
          <w:b/>
        </w:rPr>
      </w:pPr>
    </w:p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58"/>
        <w:gridCol w:w="1163"/>
        <w:gridCol w:w="975"/>
        <w:gridCol w:w="3135"/>
        <w:gridCol w:w="1134"/>
        <w:gridCol w:w="1276"/>
      </w:tblGrid>
      <w:tr w:rsidR="00D36D9C" w:rsidRPr="00AA7EF6" w:rsidTr="00432F07">
        <w:trPr>
          <w:trHeight w:val="384"/>
        </w:trPr>
        <w:tc>
          <w:tcPr>
            <w:tcW w:w="3358" w:type="dxa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38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AA7EF6" w:rsidTr="00432F07">
        <w:trPr>
          <w:trHeight w:val="501"/>
        </w:trPr>
        <w:tc>
          <w:tcPr>
            <w:tcW w:w="3358" w:type="dxa"/>
            <w:vMerge w:val="restart"/>
          </w:tcPr>
          <w:p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5 ДЕНЬ</w:t>
            </w:r>
          </w:p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Первая неделя, пятница</w:t>
            </w:r>
          </w:p>
        </w:tc>
        <w:tc>
          <w:tcPr>
            <w:tcW w:w="2138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6 ДЕНЬ</w:t>
            </w:r>
          </w:p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понедельник</w:t>
            </w:r>
          </w:p>
        </w:tc>
        <w:tc>
          <w:tcPr>
            <w:tcW w:w="2410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AA7EF6" w:rsidTr="00432F07">
        <w:trPr>
          <w:trHeight w:val="176"/>
        </w:trPr>
        <w:tc>
          <w:tcPr>
            <w:tcW w:w="3358" w:type="dxa"/>
            <w:vMerge/>
          </w:tcPr>
          <w:p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63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75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AA7EF6" w:rsidTr="00432F07">
        <w:trPr>
          <w:trHeight w:val="441"/>
        </w:trPr>
        <w:tc>
          <w:tcPr>
            <w:tcW w:w="3358" w:type="dxa"/>
          </w:tcPr>
          <w:p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63" w:type="dxa"/>
          </w:tcPr>
          <w:p w:rsidR="00D36D9C" w:rsidRPr="00AA7EF6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D36D9C" w:rsidRPr="00AA7EF6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204F" w:rsidRPr="00AA7EF6" w:rsidTr="00087C73">
        <w:trPr>
          <w:trHeight w:val="431"/>
        </w:trPr>
        <w:tc>
          <w:tcPr>
            <w:tcW w:w="3358" w:type="dxa"/>
          </w:tcPr>
          <w:p w:rsidR="0044204F" w:rsidRPr="00AA7EF6" w:rsidRDefault="0044204F" w:rsidP="0044204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ша пшеничная</w:t>
            </w:r>
          </w:p>
        </w:tc>
        <w:tc>
          <w:tcPr>
            <w:tcW w:w="1163" w:type="dxa"/>
          </w:tcPr>
          <w:p w:rsidR="0044204F" w:rsidRPr="00AA7EF6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975" w:type="dxa"/>
          </w:tcPr>
          <w:p w:rsidR="0044204F" w:rsidRPr="00AA7EF6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44204F" w:rsidRPr="00AA7EF6" w:rsidRDefault="0044204F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ша гречневая</w:t>
            </w:r>
          </w:p>
        </w:tc>
        <w:tc>
          <w:tcPr>
            <w:tcW w:w="1134" w:type="dxa"/>
          </w:tcPr>
          <w:p w:rsidR="0044204F" w:rsidRPr="00AA7EF6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44204F" w:rsidRPr="00AA7EF6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4204F" w:rsidRPr="00AA7EF6" w:rsidTr="0069201F">
        <w:trPr>
          <w:trHeight w:val="531"/>
        </w:trPr>
        <w:tc>
          <w:tcPr>
            <w:tcW w:w="3358" w:type="dxa"/>
          </w:tcPr>
          <w:p w:rsidR="0044204F" w:rsidRPr="00AA7EF6" w:rsidRDefault="0044204F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163" w:type="dxa"/>
          </w:tcPr>
          <w:p w:rsidR="0044204F" w:rsidRPr="00AA7EF6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</w:tcPr>
          <w:p w:rsidR="0044204F" w:rsidRPr="00AA7EF6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44204F" w:rsidRPr="00AA7EF6" w:rsidRDefault="0044204F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соком</w:t>
            </w:r>
          </w:p>
        </w:tc>
        <w:tc>
          <w:tcPr>
            <w:tcW w:w="1134" w:type="dxa"/>
          </w:tcPr>
          <w:p w:rsidR="0044204F" w:rsidRPr="00AA7EF6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44204F" w:rsidRPr="00AA7EF6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4204F" w:rsidRPr="00AA7EF6" w:rsidTr="00432F07">
        <w:trPr>
          <w:trHeight w:val="428"/>
        </w:trPr>
        <w:tc>
          <w:tcPr>
            <w:tcW w:w="3358" w:type="dxa"/>
          </w:tcPr>
          <w:p w:rsidR="003B54ED" w:rsidRPr="00AA7EF6" w:rsidRDefault="0044204F" w:rsidP="001A6F6B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63" w:type="dxa"/>
          </w:tcPr>
          <w:p w:rsidR="000047A5" w:rsidRPr="00AA7EF6" w:rsidRDefault="000047A5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975" w:type="dxa"/>
          </w:tcPr>
          <w:p w:rsidR="0044204F" w:rsidRPr="00AA7EF6" w:rsidRDefault="0044204F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</w:tcPr>
          <w:p w:rsidR="0044204F" w:rsidRPr="00AA7EF6" w:rsidRDefault="000047A5" w:rsidP="0044204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44204F" w:rsidRPr="00AA7EF6" w:rsidRDefault="000047A5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</w:tcPr>
          <w:p w:rsidR="0044204F" w:rsidRPr="00AA7EF6" w:rsidRDefault="00D9179B" w:rsidP="00A25581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0047A5" w:rsidRPr="00AA7EF6" w:rsidTr="00432F07">
        <w:trPr>
          <w:trHeight w:val="428"/>
        </w:trPr>
        <w:tc>
          <w:tcPr>
            <w:tcW w:w="3358" w:type="dxa"/>
          </w:tcPr>
          <w:p w:rsidR="000047A5" w:rsidRPr="00AA7EF6" w:rsidRDefault="000047A5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63" w:type="dxa"/>
          </w:tcPr>
          <w:p w:rsidR="000047A5" w:rsidRPr="00AA7EF6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975" w:type="dxa"/>
          </w:tcPr>
          <w:p w:rsidR="000047A5" w:rsidRPr="00AA7EF6" w:rsidRDefault="000047A5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</w:tcPr>
          <w:p w:rsidR="000047A5" w:rsidRPr="00AA7EF6" w:rsidRDefault="000047A5" w:rsidP="000047A5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0047A5" w:rsidRPr="00AA7EF6" w:rsidRDefault="000047A5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0047A5" w:rsidRPr="00AA7EF6" w:rsidRDefault="000047A5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7C67F8" w:rsidRPr="00AA7EF6" w:rsidTr="00432F07">
        <w:trPr>
          <w:trHeight w:val="428"/>
        </w:trPr>
        <w:tc>
          <w:tcPr>
            <w:tcW w:w="3358" w:type="dxa"/>
          </w:tcPr>
          <w:p w:rsidR="007C67F8" w:rsidRPr="00AA7EF6" w:rsidRDefault="007C67F8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7C67F8" w:rsidRPr="00AA7EF6" w:rsidRDefault="007C67F8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7C67F8" w:rsidRPr="00AA7EF6" w:rsidRDefault="007C67F8" w:rsidP="0044204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7C67F8" w:rsidRPr="00AA7EF6" w:rsidRDefault="007C67F8" w:rsidP="000047A5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Яйцо вареное</w:t>
            </w:r>
          </w:p>
        </w:tc>
        <w:tc>
          <w:tcPr>
            <w:tcW w:w="1134" w:type="dxa"/>
          </w:tcPr>
          <w:p w:rsidR="007C67F8" w:rsidRPr="00AA7EF6" w:rsidRDefault="007C67F8" w:rsidP="00D6183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4,8</w:t>
            </w:r>
          </w:p>
        </w:tc>
        <w:tc>
          <w:tcPr>
            <w:tcW w:w="1276" w:type="dxa"/>
          </w:tcPr>
          <w:p w:rsidR="007C67F8" w:rsidRPr="00AA7EF6" w:rsidRDefault="007C67F8" w:rsidP="00D6183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4,8</w:t>
            </w:r>
          </w:p>
        </w:tc>
      </w:tr>
      <w:tr w:rsidR="000047A5" w:rsidRPr="00AA7EF6" w:rsidTr="00432F07">
        <w:trPr>
          <w:trHeight w:val="428"/>
        </w:trPr>
        <w:tc>
          <w:tcPr>
            <w:tcW w:w="3358" w:type="dxa"/>
          </w:tcPr>
          <w:p w:rsidR="000047A5" w:rsidRPr="00AA7EF6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63" w:type="dxa"/>
          </w:tcPr>
          <w:p w:rsidR="000047A5" w:rsidRPr="00AA7EF6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0047A5" w:rsidRPr="00AA7EF6" w:rsidRDefault="000047A5" w:rsidP="0044204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0047A5" w:rsidRPr="00AA7EF6" w:rsidRDefault="000047A5" w:rsidP="007523C9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0047A5" w:rsidRPr="00AA7EF6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AA7EF6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AA7EF6" w:rsidTr="00432F07">
        <w:trPr>
          <w:trHeight w:val="428"/>
        </w:trPr>
        <w:tc>
          <w:tcPr>
            <w:tcW w:w="3358" w:type="dxa"/>
          </w:tcPr>
          <w:p w:rsidR="000047A5" w:rsidRPr="00AA7EF6" w:rsidRDefault="000047A5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63" w:type="dxa"/>
          </w:tcPr>
          <w:p w:rsidR="000047A5" w:rsidRPr="00AA7EF6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975" w:type="dxa"/>
          </w:tcPr>
          <w:p w:rsidR="000047A5" w:rsidRPr="00AA7EF6" w:rsidRDefault="000047A5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135" w:type="dxa"/>
          </w:tcPr>
          <w:p w:rsidR="000047A5" w:rsidRPr="00AA7EF6" w:rsidRDefault="000047A5" w:rsidP="007523C9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0047A5" w:rsidRPr="00AA7EF6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0047A5" w:rsidRPr="00AA7EF6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</w:tr>
      <w:tr w:rsidR="00EF32B9" w:rsidRPr="00AA7EF6" w:rsidTr="00432F07">
        <w:trPr>
          <w:trHeight w:val="428"/>
        </w:trPr>
        <w:tc>
          <w:tcPr>
            <w:tcW w:w="3358" w:type="dxa"/>
          </w:tcPr>
          <w:p w:rsidR="00EF32B9" w:rsidRPr="00AA7EF6" w:rsidRDefault="00EF32B9" w:rsidP="00C229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EF32B9" w:rsidRPr="00AA7EF6" w:rsidRDefault="00EF32B9" w:rsidP="008D73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EF32B9" w:rsidRPr="00AA7EF6" w:rsidRDefault="00EF32B9" w:rsidP="008D73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EF32B9" w:rsidRPr="00AA7EF6" w:rsidRDefault="00EF32B9" w:rsidP="008D7323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еченье</w:t>
            </w:r>
          </w:p>
        </w:tc>
        <w:tc>
          <w:tcPr>
            <w:tcW w:w="1134" w:type="dxa"/>
          </w:tcPr>
          <w:p w:rsidR="00EF32B9" w:rsidRPr="00AA7EF6" w:rsidRDefault="00EF32B9" w:rsidP="008D7323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</w:tcPr>
          <w:p w:rsidR="00EF32B9" w:rsidRPr="00AA7EF6" w:rsidRDefault="00EF32B9" w:rsidP="008D7323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</w:tr>
      <w:tr w:rsidR="000047A5" w:rsidRPr="00AA7EF6" w:rsidTr="00235A6D">
        <w:trPr>
          <w:trHeight w:val="393"/>
        </w:trPr>
        <w:tc>
          <w:tcPr>
            <w:tcW w:w="3358" w:type="dxa"/>
          </w:tcPr>
          <w:p w:rsidR="000047A5" w:rsidRPr="00AA7EF6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63" w:type="dxa"/>
          </w:tcPr>
          <w:p w:rsidR="000047A5" w:rsidRPr="00AA7EF6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0047A5" w:rsidRPr="00AA7EF6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0047A5" w:rsidRPr="00AA7EF6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0047A5" w:rsidRPr="00AA7EF6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AA7EF6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AA7EF6" w:rsidTr="00B53E99">
        <w:trPr>
          <w:trHeight w:val="383"/>
        </w:trPr>
        <w:tc>
          <w:tcPr>
            <w:tcW w:w="3358" w:type="dxa"/>
          </w:tcPr>
          <w:p w:rsidR="000047A5" w:rsidRPr="00AA7EF6" w:rsidRDefault="00140AF8" w:rsidP="00140AF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идор свежий</w:t>
            </w:r>
          </w:p>
        </w:tc>
        <w:tc>
          <w:tcPr>
            <w:tcW w:w="1163" w:type="dxa"/>
          </w:tcPr>
          <w:p w:rsidR="000047A5" w:rsidRPr="00AA7EF6" w:rsidRDefault="00E45091" w:rsidP="00B53E9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7</w:t>
            </w:r>
          </w:p>
        </w:tc>
        <w:tc>
          <w:tcPr>
            <w:tcW w:w="975" w:type="dxa"/>
          </w:tcPr>
          <w:p w:rsidR="000047A5" w:rsidRPr="00AA7EF6" w:rsidRDefault="00E45091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7</w:t>
            </w:r>
          </w:p>
        </w:tc>
        <w:tc>
          <w:tcPr>
            <w:tcW w:w="3135" w:type="dxa"/>
          </w:tcPr>
          <w:p w:rsidR="000047A5" w:rsidRPr="00AA7EF6" w:rsidRDefault="00140AF8" w:rsidP="000047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урец свежий</w:t>
            </w:r>
          </w:p>
        </w:tc>
        <w:tc>
          <w:tcPr>
            <w:tcW w:w="1134" w:type="dxa"/>
          </w:tcPr>
          <w:p w:rsidR="000047A5" w:rsidRPr="00AA7EF6" w:rsidRDefault="00140AF8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6" w:type="dxa"/>
          </w:tcPr>
          <w:p w:rsidR="000047A5" w:rsidRPr="00AA7EF6" w:rsidRDefault="00140AF8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0047A5" w:rsidRPr="00AA7EF6" w:rsidTr="00235A6D">
        <w:trPr>
          <w:trHeight w:val="512"/>
        </w:trPr>
        <w:tc>
          <w:tcPr>
            <w:tcW w:w="3358" w:type="dxa"/>
          </w:tcPr>
          <w:p w:rsidR="000047A5" w:rsidRPr="00AA7EF6" w:rsidRDefault="000047A5" w:rsidP="00D86334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орщ со сметаной на мясном бульоне</w:t>
            </w:r>
          </w:p>
        </w:tc>
        <w:tc>
          <w:tcPr>
            <w:tcW w:w="1163" w:type="dxa"/>
          </w:tcPr>
          <w:p w:rsidR="000047A5" w:rsidRPr="00AA7EF6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</w:tcPr>
          <w:p w:rsidR="000047A5" w:rsidRPr="00AA7EF6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0047A5" w:rsidRPr="00AA7EF6" w:rsidRDefault="007F3C90" w:rsidP="00A25581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Рассольник со сметаной на мясном бульоне</w:t>
            </w:r>
          </w:p>
        </w:tc>
        <w:tc>
          <w:tcPr>
            <w:tcW w:w="1134" w:type="dxa"/>
          </w:tcPr>
          <w:p w:rsidR="000047A5" w:rsidRPr="00AA7EF6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0047A5" w:rsidRPr="00AA7EF6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0047A5" w:rsidRPr="00AA7EF6" w:rsidTr="00432F07">
        <w:trPr>
          <w:trHeight w:val="530"/>
        </w:trPr>
        <w:tc>
          <w:tcPr>
            <w:tcW w:w="3358" w:type="dxa"/>
          </w:tcPr>
          <w:p w:rsidR="000047A5" w:rsidRPr="00AA7EF6" w:rsidRDefault="004D4EDF" w:rsidP="00D86334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Тефтели из говядины с рисом «Ёжики»</w:t>
            </w:r>
          </w:p>
        </w:tc>
        <w:tc>
          <w:tcPr>
            <w:tcW w:w="1163" w:type="dxa"/>
          </w:tcPr>
          <w:p w:rsidR="000047A5" w:rsidRPr="00AA7EF6" w:rsidRDefault="000047A5" w:rsidP="004D4ED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4D4EDF" w:rsidRPr="00AA7EF6">
              <w:rPr>
                <w:rFonts w:ascii="Times New Roman" w:hAnsi="Times New Roman"/>
              </w:rPr>
              <w:t>00</w:t>
            </w:r>
          </w:p>
        </w:tc>
        <w:tc>
          <w:tcPr>
            <w:tcW w:w="975" w:type="dxa"/>
          </w:tcPr>
          <w:p w:rsidR="000047A5" w:rsidRPr="00AA7EF6" w:rsidRDefault="004D4EDF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3135" w:type="dxa"/>
          </w:tcPr>
          <w:p w:rsidR="000047A5" w:rsidRPr="00AA7EF6" w:rsidRDefault="000047A5" w:rsidP="00D86334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Шницель</w:t>
            </w:r>
          </w:p>
        </w:tc>
        <w:tc>
          <w:tcPr>
            <w:tcW w:w="1134" w:type="dxa"/>
          </w:tcPr>
          <w:p w:rsidR="000047A5" w:rsidRPr="00AA7EF6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</w:tcPr>
          <w:p w:rsidR="000047A5" w:rsidRPr="00AA7EF6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</w:tr>
      <w:tr w:rsidR="00B2326E" w:rsidRPr="00AA7EF6" w:rsidTr="00432F07">
        <w:trPr>
          <w:trHeight w:val="530"/>
        </w:trPr>
        <w:tc>
          <w:tcPr>
            <w:tcW w:w="3358" w:type="dxa"/>
          </w:tcPr>
          <w:p w:rsidR="00B2326E" w:rsidRPr="00AA7EF6" w:rsidRDefault="00B2326E" w:rsidP="00D61838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мпот фруктовый </w:t>
            </w:r>
          </w:p>
        </w:tc>
        <w:tc>
          <w:tcPr>
            <w:tcW w:w="1163" w:type="dxa"/>
          </w:tcPr>
          <w:p w:rsidR="00B2326E" w:rsidRPr="00AA7EF6" w:rsidRDefault="00B2326E" w:rsidP="00D6183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</w:tcPr>
          <w:p w:rsidR="00B2326E" w:rsidRPr="00AA7EF6" w:rsidRDefault="00B2326E" w:rsidP="00D6183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B2326E" w:rsidRPr="00AA7EF6" w:rsidRDefault="00B2326E" w:rsidP="00D86334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Гуляш из говядины</w:t>
            </w:r>
          </w:p>
        </w:tc>
        <w:tc>
          <w:tcPr>
            <w:tcW w:w="1134" w:type="dxa"/>
          </w:tcPr>
          <w:p w:rsidR="00B2326E" w:rsidRPr="00AA7EF6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B2326E" w:rsidRPr="00AA7EF6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</w:tr>
      <w:tr w:rsidR="00B2326E" w:rsidRPr="00AA7EF6" w:rsidTr="0035162D">
        <w:trPr>
          <w:trHeight w:val="387"/>
        </w:trPr>
        <w:tc>
          <w:tcPr>
            <w:tcW w:w="3358" w:type="dxa"/>
          </w:tcPr>
          <w:p w:rsidR="00B2326E" w:rsidRPr="00AA7EF6" w:rsidRDefault="00B2326E" w:rsidP="00D61838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63" w:type="dxa"/>
          </w:tcPr>
          <w:p w:rsidR="00B2326E" w:rsidRPr="00AA7EF6" w:rsidRDefault="00B2326E" w:rsidP="00D6183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</w:tcPr>
          <w:p w:rsidR="00B2326E" w:rsidRPr="00AA7EF6" w:rsidRDefault="00B2326E" w:rsidP="00D6183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  <w:tc>
          <w:tcPr>
            <w:tcW w:w="3135" w:type="dxa"/>
          </w:tcPr>
          <w:p w:rsidR="00B2326E" w:rsidRPr="00AA7EF6" w:rsidRDefault="00B2326E" w:rsidP="00B2326E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пшенная </w:t>
            </w:r>
          </w:p>
        </w:tc>
        <w:tc>
          <w:tcPr>
            <w:tcW w:w="1134" w:type="dxa"/>
          </w:tcPr>
          <w:p w:rsidR="00B2326E" w:rsidRPr="00AA7EF6" w:rsidRDefault="00B2326E" w:rsidP="00B2326E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</w:tcPr>
          <w:p w:rsidR="00B2326E" w:rsidRPr="00AA7EF6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</w:tr>
      <w:tr w:rsidR="00B2326E" w:rsidRPr="00AA7EF6" w:rsidTr="00432F07">
        <w:trPr>
          <w:trHeight w:val="441"/>
        </w:trPr>
        <w:tc>
          <w:tcPr>
            <w:tcW w:w="3358" w:type="dxa"/>
          </w:tcPr>
          <w:p w:rsidR="00B2326E" w:rsidRPr="00AA7EF6" w:rsidRDefault="00B2326E" w:rsidP="00D8633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2326E" w:rsidRPr="00AA7EF6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B2326E" w:rsidRPr="00AA7EF6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B2326E" w:rsidRPr="00AA7EF6" w:rsidRDefault="00B2326E" w:rsidP="00087C73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1134" w:type="dxa"/>
          </w:tcPr>
          <w:p w:rsidR="00B2326E" w:rsidRPr="00AA7EF6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B2326E" w:rsidRPr="00AA7EF6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B2326E" w:rsidRPr="00AA7EF6" w:rsidTr="00432F07">
        <w:trPr>
          <w:trHeight w:val="441"/>
        </w:trPr>
        <w:tc>
          <w:tcPr>
            <w:tcW w:w="3358" w:type="dxa"/>
          </w:tcPr>
          <w:p w:rsidR="00B2326E" w:rsidRPr="00AA7EF6" w:rsidRDefault="00B2326E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2326E" w:rsidRPr="00AA7EF6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B2326E" w:rsidRPr="00AA7EF6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B2326E" w:rsidRPr="00AA7EF6" w:rsidRDefault="00B2326E" w:rsidP="00D86334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B2326E" w:rsidRPr="00AA7EF6" w:rsidRDefault="00B2326E" w:rsidP="00D8633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AA7EF6">
              <w:rPr>
                <w:rFonts w:ascii="Times New Roman" w:hAnsi="Times New Roman"/>
              </w:rPr>
              <w:t>3</w:t>
            </w:r>
            <w:r w:rsidRPr="00AA7EF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B2326E" w:rsidRPr="00AA7EF6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B2326E" w:rsidRPr="00AA7EF6" w:rsidTr="00432F07">
        <w:trPr>
          <w:trHeight w:val="441"/>
        </w:trPr>
        <w:tc>
          <w:tcPr>
            <w:tcW w:w="3358" w:type="dxa"/>
          </w:tcPr>
          <w:p w:rsidR="00B2326E" w:rsidRPr="00AA7EF6" w:rsidRDefault="00B2326E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63" w:type="dxa"/>
          </w:tcPr>
          <w:p w:rsidR="00B2326E" w:rsidRPr="00AA7EF6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B2326E" w:rsidRPr="00AA7EF6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B2326E" w:rsidRPr="00AA7EF6" w:rsidRDefault="00B2326E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B2326E" w:rsidRPr="00AA7EF6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2326E" w:rsidRPr="00AA7EF6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2326E" w:rsidRPr="00AA7EF6" w:rsidTr="00432F07">
        <w:trPr>
          <w:trHeight w:val="441"/>
        </w:trPr>
        <w:tc>
          <w:tcPr>
            <w:tcW w:w="3358" w:type="dxa"/>
          </w:tcPr>
          <w:p w:rsidR="00B2326E" w:rsidRPr="00AA7EF6" w:rsidRDefault="00140AF8" w:rsidP="001A6F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свежих огурцов</w:t>
            </w:r>
          </w:p>
        </w:tc>
        <w:tc>
          <w:tcPr>
            <w:tcW w:w="1163" w:type="dxa"/>
          </w:tcPr>
          <w:p w:rsidR="00B2326E" w:rsidRPr="00AA7EF6" w:rsidRDefault="00140AF8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75" w:type="dxa"/>
          </w:tcPr>
          <w:p w:rsidR="00B2326E" w:rsidRPr="00AA7EF6" w:rsidRDefault="00140AF8" w:rsidP="007B22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3135" w:type="dxa"/>
          </w:tcPr>
          <w:p w:rsidR="00B2326E" w:rsidRPr="00AA7EF6" w:rsidRDefault="00B2326E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</w:tcPr>
          <w:p w:rsidR="00B2326E" w:rsidRPr="00AA7EF6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10</w:t>
            </w:r>
          </w:p>
        </w:tc>
        <w:tc>
          <w:tcPr>
            <w:tcW w:w="1276" w:type="dxa"/>
          </w:tcPr>
          <w:p w:rsidR="00B2326E" w:rsidRPr="00AA7EF6" w:rsidRDefault="00B2326E" w:rsidP="0069201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</w:tr>
      <w:tr w:rsidR="00B2326E" w:rsidRPr="00AA7EF6" w:rsidTr="00432F07">
        <w:trPr>
          <w:trHeight w:val="441"/>
        </w:trPr>
        <w:tc>
          <w:tcPr>
            <w:tcW w:w="3358" w:type="dxa"/>
          </w:tcPr>
          <w:p w:rsidR="00B2326E" w:rsidRPr="00AA7EF6" w:rsidRDefault="00B2326E" w:rsidP="007523C9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лбаса в тесте </w:t>
            </w:r>
          </w:p>
        </w:tc>
        <w:tc>
          <w:tcPr>
            <w:tcW w:w="1163" w:type="dxa"/>
          </w:tcPr>
          <w:p w:rsidR="00B2326E" w:rsidRPr="00AA7EF6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975" w:type="dxa"/>
          </w:tcPr>
          <w:p w:rsidR="00B2326E" w:rsidRPr="00AA7EF6" w:rsidRDefault="00B2326E" w:rsidP="007B22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AA7EF6">
              <w:rPr>
                <w:rFonts w:ascii="Times New Roman" w:hAnsi="Times New Roman"/>
              </w:rPr>
              <w:t>120</w:t>
            </w:r>
          </w:p>
        </w:tc>
        <w:tc>
          <w:tcPr>
            <w:tcW w:w="3135" w:type="dxa"/>
          </w:tcPr>
          <w:p w:rsidR="00B2326E" w:rsidRPr="00AA7EF6" w:rsidRDefault="00B2326E" w:rsidP="00D86334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тлета рыбная </w:t>
            </w:r>
          </w:p>
        </w:tc>
        <w:tc>
          <w:tcPr>
            <w:tcW w:w="1134" w:type="dxa"/>
          </w:tcPr>
          <w:p w:rsidR="00B2326E" w:rsidRPr="00AA7EF6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</w:tcPr>
          <w:p w:rsidR="00B2326E" w:rsidRPr="00AA7EF6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80</w:t>
            </w:r>
          </w:p>
        </w:tc>
      </w:tr>
      <w:tr w:rsidR="00B2326E" w:rsidRPr="00AA7EF6" w:rsidTr="00432F07">
        <w:trPr>
          <w:trHeight w:val="441"/>
        </w:trPr>
        <w:tc>
          <w:tcPr>
            <w:tcW w:w="3358" w:type="dxa"/>
          </w:tcPr>
          <w:p w:rsidR="00B2326E" w:rsidRPr="00AA7EF6" w:rsidRDefault="00B2326E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ирожок с картошкой</w:t>
            </w:r>
          </w:p>
        </w:tc>
        <w:tc>
          <w:tcPr>
            <w:tcW w:w="1163" w:type="dxa"/>
          </w:tcPr>
          <w:p w:rsidR="00B2326E" w:rsidRPr="00AA7EF6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975" w:type="dxa"/>
          </w:tcPr>
          <w:p w:rsidR="00B2326E" w:rsidRPr="00AA7EF6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3135" w:type="dxa"/>
          </w:tcPr>
          <w:p w:rsidR="00B2326E" w:rsidRPr="00AA7EF6" w:rsidRDefault="00B2326E" w:rsidP="00A25581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Напиток из сухофруктов </w:t>
            </w:r>
          </w:p>
        </w:tc>
        <w:tc>
          <w:tcPr>
            <w:tcW w:w="1134" w:type="dxa"/>
          </w:tcPr>
          <w:p w:rsidR="00B2326E" w:rsidRPr="00AA7EF6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B2326E" w:rsidRPr="00AA7EF6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B2326E" w:rsidRPr="00AA7EF6" w:rsidTr="006779FC">
        <w:trPr>
          <w:trHeight w:val="453"/>
        </w:trPr>
        <w:tc>
          <w:tcPr>
            <w:tcW w:w="3358" w:type="dxa"/>
          </w:tcPr>
          <w:p w:rsidR="00B2326E" w:rsidRPr="00AA7EF6" w:rsidRDefault="00B2326E" w:rsidP="007523C9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исель</w:t>
            </w:r>
          </w:p>
        </w:tc>
        <w:tc>
          <w:tcPr>
            <w:tcW w:w="1163" w:type="dxa"/>
          </w:tcPr>
          <w:p w:rsidR="00B2326E" w:rsidRPr="00AA7EF6" w:rsidRDefault="00B2326E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975" w:type="dxa"/>
          </w:tcPr>
          <w:p w:rsidR="00B2326E" w:rsidRPr="00AA7EF6" w:rsidRDefault="00B2326E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3135" w:type="dxa"/>
          </w:tcPr>
          <w:p w:rsidR="00B2326E" w:rsidRPr="00AA7EF6" w:rsidRDefault="00B2326E" w:rsidP="00D86334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Хлеб ржаной </w:t>
            </w:r>
          </w:p>
        </w:tc>
        <w:tc>
          <w:tcPr>
            <w:tcW w:w="1134" w:type="dxa"/>
          </w:tcPr>
          <w:p w:rsidR="00B2326E" w:rsidRPr="00AA7EF6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</w:tcPr>
          <w:p w:rsidR="00B2326E" w:rsidRPr="00AA7EF6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</w:tr>
      <w:tr w:rsidR="00B2326E" w:rsidRPr="00AA7EF6" w:rsidTr="00432F07">
        <w:trPr>
          <w:trHeight w:val="441"/>
        </w:trPr>
        <w:tc>
          <w:tcPr>
            <w:tcW w:w="3358" w:type="dxa"/>
          </w:tcPr>
          <w:p w:rsidR="00B2326E" w:rsidRPr="00AA7EF6" w:rsidRDefault="00C22963" w:rsidP="007523C9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Яблоко</w:t>
            </w:r>
          </w:p>
        </w:tc>
        <w:tc>
          <w:tcPr>
            <w:tcW w:w="1163" w:type="dxa"/>
          </w:tcPr>
          <w:p w:rsidR="00B2326E" w:rsidRPr="00AA7EF6" w:rsidRDefault="00C2296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6,8</w:t>
            </w:r>
          </w:p>
        </w:tc>
        <w:tc>
          <w:tcPr>
            <w:tcW w:w="975" w:type="dxa"/>
          </w:tcPr>
          <w:p w:rsidR="00B2326E" w:rsidRPr="00AA7EF6" w:rsidRDefault="00C2296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6,8</w:t>
            </w:r>
          </w:p>
        </w:tc>
        <w:tc>
          <w:tcPr>
            <w:tcW w:w="3135" w:type="dxa"/>
          </w:tcPr>
          <w:p w:rsidR="00B2326E" w:rsidRPr="00AA7EF6" w:rsidRDefault="00B2326E" w:rsidP="00D86334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Груша</w:t>
            </w:r>
          </w:p>
        </w:tc>
        <w:tc>
          <w:tcPr>
            <w:tcW w:w="1134" w:type="dxa"/>
          </w:tcPr>
          <w:p w:rsidR="00B2326E" w:rsidRPr="00AA7EF6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</w:tcPr>
          <w:p w:rsidR="00B2326E" w:rsidRPr="00AA7EF6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</w:tr>
    </w:tbl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3B54ED" w:rsidRPr="00AA7EF6" w:rsidRDefault="003B54ED" w:rsidP="00F6022F">
      <w:pPr>
        <w:spacing w:after="0"/>
        <w:rPr>
          <w:rFonts w:ascii="Times New Roman" w:hAnsi="Times New Roman"/>
          <w:b/>
        </w:rPr>
      </w:pPr>
    </w:p>
    <w:p w:rsidR="003B54ED" w:rsidRDefault="003B54ED" w:rsidP="00F6022F">
      <w:pPr>
        <w:spacing w:after="0"/>
        <w:rPr>
          <w:rFonts w:ascii="Times New Roman" w:hAnsi="Times New Roman"/>
          <w:b/>
        </w:rPr>
      </w:pPr>
    </w:p>
    <w:p w:rsidR="00DA637E" w:rsidRDefault="00DA637E" w:rsidP="00F6022F">
      <w:pPr>
        <w:spacing w:after="0"/>
        <w:rPr>
          <w:rFonts w:ascii="Times New Roman" w:hAnsi="Times New Roman"/>
          <w:b/>
        </w:rPr>
      </w:pPr>
    </w:p>
    <w:p w:rsidR="00DA637E" w:rsidRPr="00AA7EF6" w:rsidRDefault="00DA637E" w:rsidP="00F6022F">
      <w:pPr>
        <w:spacing w:after="0"/>
        <w:rPr>
          <w:rFonts w:ascii="Times New Roman" w:hAnsi="Times New Roman"/>
          <w:b/>
        </w:rPr>
      </w:pPr>
    </w:p>
    <w:p w:rsidR="003B54ED" w:rsidRPr="00AA7EF6" w:rsidRDefault="003B54ED" w:rsidP="00F6022F">
      <w:pPr>
        <w:spacing w:after="0"/>
        <w:rPr>
          <w:rFonts w:ascii="Times New Roman" w:hAnsi="Times New Roman"/>
          <w:b/>
        </w:rPr>
      </w:pPr>
    </w:p>
    <w:p w:rsidR="003B54ED" w:rsidRPr="00AA7EF6" w:rsidRDefault="003B54ED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117"/>
        <w:gridCol w:w="3135"/>
        <w:gridCol w:w="1134"/>
        <w:gridCol w:w="1276"/>
      </w:tblGrid>
      <w:tr w:rsidR="00D36D9C" w:rsidRPr="00AA7EF6" w:rsidTr="0075140D">
        <w:trPr>
          <w:trHeight w:val="384"/>
        </w:trPr>
        <w:tc>
          <w:tcPr>
            <w:tcW w:w="3245" w:type="dxa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AA7EF6" w:rsidTr="0075140D">
        <w:trPr>
          <w:trHeight w:val="501"/>
        </w:trPr>
        <w:tc>
          <w:tcPr>
            <w:tcW w:w="3245" w:type="dxa"/>
            <w:vMerge w:val="restart"/>
          </w:tcPr>
          <w:p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7 ДЕНЬ</w:t>
            </w:r>
          </w:p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</w:t>
            </w:r>
            <w:r w:rsidR="00F6022F" w:rsidRPr="00AA7EF6">
              <w:rPr>
                <w:rFonts w:ascii="Times New Roman" w:hAnsi="Times New Roman"/>
                <w:b/>
              </w:rPr>
              <w:t xml:space="preserve"> </w:t>
            </w:r>
            <w:r w:rsidRPr="00AA7EF6">
              <w:rPr>
                <w:rFonts w:ascii="Times New Roman" w:hAnsi="Times New Roman"/>
                <w:b/>
              </w:rPr>
              <w:t>неделя, вторник</w:t>
            </w:r>
          </w:p>
        </w:tc>
        <w:tc>
          <w:tcPr>
            <w:tcW w:w="2251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8 ДЕНЬ</w:t>
            </w:r>
          </w:p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среда</w:t>
            </w:r>
          </w:p>
        </w:tc>
        <w:tc>
          <w:tcPr>
            <w:tcW w:w="2410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AA7EF6" w:rsidTr="0075140D">
        <w:trPr>
          <w:trHeight w:val="176"/>
        </w:trPr>
        <w:tc>
          <w:tcPr>
            <w:tcW w:w="3245" w:type="dxa"/>
            <w:vMerge/>
          </w:tcPr>
          <w:p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AA7EF6" w:rsidTr="0075140D">
        <w:trPr>
          <w:trHeight w:val="441"/>
        </w:trPr>
        <w:tc>
          <w:tcPr>
            <w:tcW w:w="3245" w:type="dxa"/>
          </w:tcPr>
          <w:p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AA7EF6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D36D9C" w:rsidRPr="00AA7EF6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6D9C" w:rsidRPr="00AA7EF6" w:rsidTr="00BA2E9C">
        <w:trPr>
          <w:trHeight w:val="493"/>
        </w:trPr>
        <w:tc>
          <w:tcPr>
            <w:tcW w:w="3245" w:type="dxa"/>
          </w:tcPr>
          <w:p w:rsidR="00D36D9C" w:rsidRPr="00AA7EF6" w:rsidRDefault="00D36D9C" w:rsidP="008D7323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8D7323" w:rsidRPr="00AA7EF6">
              <w:rPr>
                <w:rFonts w:ascii="Times New Roman" w:hAnsi="Times New Roman"/>
              </w:rPr>
              <w:t>рисовая</w:t>
            </w:r>
          </w:p>
        </w:tc>
        <w:tc>
          <w:tcPr>
            <w:tcW w:w="1134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D36D9C" w:rsidRPr="00AA7EF6" w:rsidRDefault="00D36D9C" w:rsidP="00227EB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227EBF" w:rsidRPr="00AA7EF6">
              <w:rPr>
                <w:rFonts w:ascii="Times New Roman" w:hAnsi="Times New Roman"/>
              </w:rPr>
              <w:t>пшенная</w:t>
            </w:r>
          </w:p>
        </w:tc>
        <w:tc>
          <w:tcPr>
            <w:tcW w:w="1134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36D9C" w:rsidRPr="00AA7EF6" w:rsidTr="0069201F">
        <w:trPr>
          <w:trHeight w:val="463"/>
        </w:trPr>
        <w:tc>
          <w:tcPr>
            <w:tcW w:w="3245" w:type="dxa"/>
          </w:tcPr>
          <w:p w:rsidR="00D36D9C" w:rsidRPr="00AA7EF6" w:rsidRDefault="00D36D9C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као с</w:t>
            </w:r>
            <w:r w:rsidR="00227EBF" w:rsidRPr="00AA7EF6">
              <w:rPr>
                <w:rFonts w:ascii="Times New Roman" w:hAnsi="Times New Roman"/>
              </w:rPr>
              <w:t>о сгущенным</w:t>
            </w:r>
            <w:r w:rsidRPr="00AA7EF6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1134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D36D9C" w:rsidRPr="00AA7EF6" w:rsidRDefault="00D36D9C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36D9C" w:rsidRPr="00AA7EF6" w:rsidTr="0075140D">
        <w:trPr>
          <w:trHeight w:val="428"/>
        </w:trPr>
        <w:tc>
          <w:tcPr>
            <w:tcW w:w="3245" w:type="dxa"/>
          </w:tcPr>
          <w:p w:rsidR="00D36D9C" w:rsidRPr="00AA7EF6" w:rsidRDefault="00D36D9C" w:rsidP="00B2326E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</w:tcPr>
          <w:p w:rsidR="00D36D9C" w:rsidRPr="00AA7EF6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117" w:type="dxa"/>
          </w:tcPr>
          <w:p w:rsidR="00D36D9C" w:rsidRPr="00AA7EF6" w:rsidRDefault="00A25581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</w:tcPr>
          <w:p w:rsidR="00D36D9C" w:rsidRPr="00AA7EF6" w:rsidRDefault="00D36D9C" w:rsidP="00B2326E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</w:tcPr>
          <w:p w:rsidR="00D36D9C" w:rsidRPr="00AA7EF6" w:rsidRDefault="00227EBF" w:rsidP="00227EB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</w:t>
            </w:r>
            <w:r w:rsidR="000047A5"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D36D9C" w:rsidRPr="00AA7EF6" w:rsidRDefault="00A25581" w:rsidP="00227EB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BE30BA" w:rsidRPr="00AA7EF6" w:rsidTr="0075140D">
        <w:trPr>
          <w:trHeight w:val="428"/>
        </w:trPr>
        <w:tc>
          <w:tcPr>
            <w:tcW w:w="3245" w:type="dxa"/>
          </w:tcPr>
          <w:p w:rsidR="00BE30BA" w:rsidRPr="00AA7EF6" w:rsidRDefault="00BE30BA" w:rsidP="00D61838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BE30BA" w:rsidRPr="00AA7EF6" w:rsidRDefault="00BE30BA" w:rsidP="00D6183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</w:tcPr>
          <w:p w:rsidR="00BE30BA" w:rsidRPr="00AA7EF6" w:rsidRDefault="00BE30BA" w:rsidP="00D6183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</w:tcPr>
          <w:p w:rsidR="00BE30BA" w:rsidRPr="00AA7EF6" w:rsidRDefault="00BE30BA" w:rsidP="00D61838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BE30BA" w:rsidRPr="00AA7EF6" w:rsidRDefault="00BE30BA" w:rsidP="00D6183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BE30BA" w:rsidRPr="00AA7EF6" w:rsidRDefault="00BE30BA" w:rsidP="00D6183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4322E5" w:rsidRPr="00AA7EF6" w:rsidTr="0075140D">
        <w:trPr>
          <w:trHeight w:val="428"/>
        </w:trPr>
        <w:tc>
          <w:tcPr>
            <w:tcW w:w="3245" w:type="dxa"/>
          </w:tcPr>
          <w:p w:rsidR="004322E5" w:rsidRPr="00AA7EF6" w:rsidRDefault="004322E5" w:rsidP="0050668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ыр</w:t>
            </w:r>
          </w:p>
        </w:tc>
        <w:tc>
          <w:tcPr>
            <w:tcW w:w="1134" w:type="dxa"/>
          </w:tcPr>
          <w:p w:rsidR="004322E5" w:rsidRPr="00AA7EF6" w:rsidRDefault="004322E5" w:rsidP="0050668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,8</w:t>
            </w:r>
          </w:p>
        </w:tc>
        <w:tc>
          <w:tcPr>
            <w:tcW w:w="1117" w:type="dxa"/>
          </w:tcPr>
          <w:p w:rsidR="004322E5" w:rsidRPr="00AA7EF6" w:rsidRDefault="004322E5" w:rsidP="0050668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,7</w:t>
            </w:r>
          </w:p>
        </w:tc>
        <w:tc>
          <w:tcPr>
            <w:tcW w:w="3135" w:type="dxa"/>
          </w:tcPr>
          <w:p w:rsidR="004322E5" w:rsidRPr="00AA7EF6" w:rsidRDefault="004322E5" w:rsidP="00D6183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22E5" w:rsidRPr="00AA7EF6" w:rsidRDefault="004322E5" w:rsidP="00D6183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322E5" w:rsidRPr="00AA7EF6" w:rsidRDefault="004322E5" w:rsidP="00D6183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75140D">
        <w:trPr>
          <w:trHeight w:val="428"/>
        </w:trPr>
        <w:tc>
          <w:tcPr>
            <w:tcW w:w="3245" w:type="dxa"/>
          </w:tcPr>
          <w:p w:rsidR="004322E5" w:rsidRPr="00AA7EF6" w:rsidRDefault="004322E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4322E5" w:rsidRPr="00AA7EF6" w:rsidRDefault="004322E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4322E5" w:rsidRPr="00AA7EF6" w:rsidRDefault="004322E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322E5" w:rsidRPr="00AA7EF6" w:rsidRDefault="004322E5" w:rsidP="007523C9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4322E5" w:rsidRPr="00AA7EF6" w:rsidRDefault="004322E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322E5" w:rsidRPr="00AA7EF6" w:rsidRDefault="004322E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75140D">
        <w:trPr>
          <w:trHeight w:val="428"/>
        </w:trPr>
        <w:tc>
          <w:tcPr>
            <w:tcW w:w="3245" w:type="dxa"/>
          </w:tcPr>
          <w:p w:rsidR="004322E5" w:rsidRPr="00AA7EF6" w:rsidRDefault="004322E5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4322E5" w:rsidRPr="00AA7EF6" w:rsidRDefault="004322E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</w:tcPr>
          <w:p w:rsidR="004322E5" w:rsidRPr="00AA7EF6" w:rsidRDefault="004322E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135" w:type="dxa"/>
          </w:tcPr>
          <w:p w:rsidR="004322E5" w:rsidRPr="00AA7EF6" w:rsidRDefault="004322E5" w:rsidP="007523C9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4322E5" w:rsidRPr="00AA7EF6" w:rsidRDefault="004322E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4322E5" w:rsidRPr="00AA7EF6" w:rsidRDefault="004322E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</w:tr>
      <w:tr w:rsidR="004322E5" w:rsidRPr="00AA7EF6" w:rsidTr="0075140D">
        <w:trPr>
          <w:trHeight w:val="428"/>
        </w:trPr>
        <w:tc>
          <w:tcPr>
            <w:tcW w:w="3245" w:type="dxa"/>
          </w:tcPr>
          <w:p w:rsidR="004322E5" w:rsidRPr="00AA7EF6" w:rsidRDefault="004322E5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22E5" w:rsidRPr="00AA7EF6" w:rsidRDefault="004322E5" w:rsidP="008D73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4322E5" w:rsidRPr="00AA7EF6" w:rsidRDefault="004322E5" w:rsidP="008D73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322E5" w:rsidRPr="00AA7EF6" w:rsidRDefault="004322E5" w:rsidP="00C22963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Гренки</w:t>
            </w:r>
          </w:p>
        </w:tc>
        <w:tc>
          <w:tcPr>
            <w:tcW w:w="1134" w:type="dxa"/>
          </w:tcPr>
          <w:p w:rsidR="004322E5" w:rsidRPr="00AA7EF6" w:rsidRDefault="004322E5" w:rsidP="00C22963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4322E5" w:rsidRPr="00AA7EF6" w:rsidRDefault="004322E5" w:rsidP="00C22963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4322E5" w:rsidRPr="00AA7EF6" w:rsidTr="00BE4EEF">
        <w:trPr>
          <w:trHeight w:val="499"/>
        </w:trPr>
        <w:tc>
          <w:tcPr>
            <w:tcW w:w="3245" w:type="dxa"/>
          </w:tcPr>
          <w:p w:rsidR="004322E5" w:rsidRPr="00AA7EF6" w:rsidRDefault="004322E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4322E5" w:rsidRPr="00AA7EF6" w:rsidRDefault="004322E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4322E5" w:rsidRPr="00AA7EF6" w:rsidRDefault="004322E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322E5" w:rsidRPr="00AA7EF6" w:rsidRDefault="004322E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4322E5" w:rsidRPr="00AA7EF6" w:rsidRDefault="004322E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322E5" w:rsidRPr="00AA7EF6" w:rsidRDefault="004322E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235A6D">
        <w:trPr>
          <w:trHeight w:val="515"/>
        </w:trPr>
        <w:tc>
          <w:tcPr>
            <w:tcW w:w="3245" w:type="dxa"/>
          </w:tcPr>
          <w:p w:rsidR="004322E5" w:rsidRPr="00AA7EF6" w:rsidRDefault="00140AF8" w:rsidP="00C2296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мидор свежий </w:t>
            </w:r>
            <w:r w:rsidR="004322E5" w:rsidRPr="00AA7EF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34" w:type="dxa"/>
          </w:tcPr>
          <w:p w:rsidR="004322E5" w:rsidRPr="00AA7EF6" w:rsidRDefault="00140AF8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17" w:type="dxa"/>
          </w:tcPr>
          <w:p w:rsidR="004322E5" w:rsidRPr="00AA7EF6" w:rsidRDefault="00140AF8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135" w:type="dxa"/>
          </w:tcPr>
          <w:p w:rsidR="004322E5" w:rsidRPr="00AA7EF6" w:rsidRDefault="00140AF8" w:rsidP="006E59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урец свежий</w:t>
            </w:r>
          </w:p>
        </w:tc>
        <w:tc>
          <w:tcPr>
            <w:tcW w:w="1134" w:type="dxa"/>
          </w:tcPr>
          <w:p w:rsidR="004322E5" w:rsidRPr="00AA7EF6" w:rsidRDefault="00140AF8" w:rsidP="00966DF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6" w:type="dxa"/>
          </w:tcPr>
          <w:p w:rsidR="004322E5" w:rsidRPr="00AA7EF6" w:rsidRDefault="00140AF8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4322E5" w:rsidRPr="00AA7EF6" w:rsidTr="00235A6D">
        <w:trPr>
          <w:trHeight w:val="515"/>
        </w:trPr>
        <w:tc>
          <w:tcPr>
            <w:tcW w:w="3245" w:type="dxa"/>
          </w:tcPr>
          <w:p w:rsidR="004322E5" w:rsidRPr="00AA7EF6" w:rsidRDefault="004322E5" w:rsidP="007523C9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ульон куриный с гренками</w:t>
            </w:r>
          </w:p>
        </w:tc>
        <w:tc>
          <w:tcPr>
            <w:tcW w:w="1134" w:type="dxa"/>
          </w:tcPr>
          <w:p w:rsidR="004322E5" w:rsidRPr="00AA7EF6" w:rsidRDefault="004322E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/5</w:t>
            </w:r>
          </w:p>
        </w:tc>
        <w:tc>
          <w:tcPr>
            <w:tcW w:w="1117" w:type="dxa"/>
          </w:tcPr>
          <w:p w:rsidR="004322E5" w:rsidRPr="00AA7EF6" w:rsidRDefault="004322E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/8</w:t>
            </w:r>
          </w:p>
        </w:tc>
        <w:tc>
          <w:tcPr>
            <w:tcW w:w="3135" w:type="dxa"/>
          </w:tcPr>
          <w:p w:rsidR="004322E5" w:rsidRPr="00AA7EF6" w:rsidRDefault="004322E5" w:rsidP="00A0773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с клецками со сметаной на курином бульоне</w:t>
            </w:r>
          </w:p>
        </w:tc>
        <w:tc>
          <w:tcPr>
            <w:tcW w:w="1134" w:type="dxa"/>
          </w:tcPr>
          <w:p w:rsidR="004322E5" w:rsidRPr="00AA7EF6" w:rsidRDefault="004322E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4322E5" w:rsidRPr="00AA7EF6" w:rsidRDefault="004322E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322E5" w:rsidRPr="00AA7EF6" w:rsidTr="00BA2E9C">
        <w:trPr>
          <w:trHeight w:val="377"/>
        </w:trPr>
        <w:tc>
          <w:tcPr>
            <w:tcW w:w="3245" w:type="dxa"/>
          </w:tcPr>
          <w:p w:rsidR="004322E5" w:rsidRPr="00AA7EF6" w:rsidRDefault="004322E5" w:rsidP="007523C9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фле куриное</w:t>
            </w:r>
          </w:p>
        </w:tc>
        <w:tc>
          <w:tcPr>
            <w:tcW w:w="1134" w:type="dxa"/>
          </w:tcPr>
          <w:p w:rsidR="004322E5" w:rsidRPr="00AA7EF6" w:rsidRDefault="004322E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1117" w:type="dxa"/>
          </w:tcPr>
          <w:p w:rsidR="004322E5" w:rsidRPr="00AA7EF6" w:rsidRDefault="004322E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3135" w:type="dxa"/>
          </w:tcPr>
          <w:p w:rsidR="004322E5" w:rsidRPr="00AA7EF6" w:rsidRDefault="004322E5" w:rsidP="00A0773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Жаркое по-домашнему</w:t>
            </w:r>
          </w:p>
        </w:tc>
        <w:tc>
          <w:tcPr>
            <w:tcW w:w="1134" w:type="dxa"/>
          </w:tcPr>
          <w:p w:rsidR="004322E5" w:rsidRPr="00AA7EF6" w:rsidRDefault="004322E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4322E5" w:rsidRPr="00AA7EF6" w:rsidRDefault="004322E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322E5" w:rsidRPr="00AA7EF6" w:rsidTr="00BA2E9C">
        <w:trPr>
          <w:trHeight w:val="377"/>
        </w:trPr>
        <w:tc>
          <w:tcPr>
            <w:tcW w:w="3245" w:type="dxa"/>
          </w:tcPr>
          <w:p w:rsidR="004322E5" w:rsidRPr="00AA7EF6" w:rsidRDefault="004322E5" w:rsidP="007523C9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урица в соусе с томатом</w:t>
            </w:r>
          </w:p>
        </w:tc>
        <w:tc>
          <w:tcPr>
            <w:tcW w:w="1134" w:type="dxa"/>
          </w:tcPr>
          <w:p w:rsidR="004322E5" w:rsidRPr="00AA7EF6" w:rsidRDefault="004322E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</w:tcPr>
          <w:p w:rsidR="004322E5" w:rsidRPr="00AA7EF6" w:rsidRDefault="004322E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80</w:t>
            </w:r>
          </w:p>
        </w:tc>
        <w:tc>
          <w:tcPr>
            <w:tcW w:w="3135" w:type="dxa"/>
          </w:tcPr>
          <w:p w:rsidR="004322E5" w:rsidRPr="00AA7EF6" w:rsidRDefault="004322E5" w:rsidP="00D61838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</w:tcPr>
          <w:p w:rsidR="004322E5" w:rsidRPr="00AA7EF6" w:rsidRDefault="004322E5" w:rsidP="00D6183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4322E5" w:rsidRPr="00AA7EF6" w:rsidRDefault="004322E5" w:rsidP="00D6183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322E5" w:rsidRPr="00AA7EF6" w:rsidTr="00BA2E9C">
        <w:trPr>
          <w:trHeight w:val="425"/>
        </w:trPr>
        <w:tc>
          <w:tcPr>
            <w:tcW w:w="3245" w:type="dxa"/>
          </w:tcPr>
          <w:p w:rsidR="004322E5" w:rsidRPr="00AA7EF6" w:rsidRDefault="004322E5" w:rsidP="007523C9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34" w:type="dxa"/>
          </w:tcPr>
          <w:p w:rsidR="004322E5" w:rsidRPr="00AA7EF6" w:rsidRDefault="004322E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</w:tcPr>
          <w:p w:rsidR="004322E5" w:rsidRPr="00AA7EF6" w:rsidRDefault="004322E5" w:rsidP="0069201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10</w:t>
            </w:r>
          </w:p>
        </w:tc>
        <w:tc>
          <w:tcPr>
            <w:tcW w:w="3135" w:type="dxa"/>
          </w:tcPr>
          <w:p w:rsidR="004322E5" w:rsidRPr="00AA7EF6" w:rsidRDefault="004322E5" w:rsidP="00D61838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4322E5" w:rsidRPr="00AA7EF6" w:rsidRDefault="004322E5" w:rsidP="00D6183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4322E5" w:rsidRPr="00AA7EF6" w:rsidRDefault="004322E5" w:rsidP="00D6183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</w:tr>
      <w:tr w:rsidR="004322E5" w:rsidRPr="00AA7EF6" w:rsidTr="0075140D">
        <w:trPr>
          <w:trHeight w:val="441"/>
        </w:trPr>
        <w:tc>
          <w:tcPr>
            <w:tcW w:w="3245" w:type="dxa"/>
          </w:tcPr>
          <w:p w:rsidR="004322E5" w:rsidRPr="00AA7EF6" w:rsidRDefault="004322E5" w:rsidP="00087C73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Напиток из свежих фруктов </w:t>
            </w:r>
          </w:p>
        </w:tc>
        <w:tc>
          <w:tcPr>
            <w:tcW w:w="1134" w:type="dxa"/>
          </w:tcPr>
          <w:p w:rsidR="004322E5" w:rsidRPr="00AA7EF6" w:rsidRDefault="004322E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4322E5" w:rsidRPr="00AA7EF6" w:rsidRDefault="004322E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4322E5" w:rsidRPr="00AA7EF6" w:rsidRDefault="004322E5" w:rsidP="00A0773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22E5" w:rsidRPr="00AA7EF6" w:rsidRDefault="004322E5" w:rsidP="00A077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322E5" w:rsidRPr="00AA7EF6" w:rsidRDefault="004322E5" w:rsidP="00A077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75140D">
        <w:trPr>
          <w:trHeight w:val="441"/>
        </w:trPr>
        <w:tc>
          <w:tcPr>
            <w:tcW w:w="3245" w:type="dxa"/>
          </w:tcPr>
          <w:p w:rsidR="004322E5" w:rsidRPr="00AA7EF6" w:rsidRDefault="004322E5" w:rsidP="007523C9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4322E5" w:rsidRPr="00AA7EF6" w:rsidRDefault="004322E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</w:tcPr>
          <w:p w:rsidR="004322E5" w:rsidRPr="00AA7EF6" w:rsidRDefault="004322E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</w:tcPr>
          <w:p w:rsidR="004322E5" w:rsidRPr="00AA7EF6" w:rsidRDefault="004322E5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22E5" w:rsidRPr="00AA7EF6" w:rsidRDefault="004322E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322E5" w:rsidRPr="00AA7EF6" w:rsidRDefault="004322E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75140D">
        <w:trPr>
          <w:trHeight w:val="441"/>
        </w:trPr>
        <w:tc>
          <w:tcPr>
            <w:tcW w:w="3245" w:type="dxa"/>
          </w:tcPr>
          <w:p w:rsidR="004322E5" w:rsidRPr="00AA7EF6" w:rsidRDefault="004322E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4322E5" w:rsidRPr="00AA7EF6" w:rsidRDefault="004322E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4322E5" w:rsidRPr="00AA7EF6" w:rsidRDefault="004322E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322E5" w:rsidRPr="00AA7EF6" w:rsidRDefault="004322E5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4322E5" w:rsidRPr="00AA7EF6" w:rsidRDefault="004322E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322E5" w:rsidRPr="00AA7EF6" w:rsidRDefault="004322E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75140D">
        <w:trPr>
          <w:trHeight w:val="441"/>
        </w:trPr>
        <w:tc>
          <w:tcPr>
            <w:tcW w:w="3245" w:type="dxa"/>
          </w:tcPr>
          <w:p w:rsidR="004322E5" w:rsidRPr="00AA7EF6" w:rsidRDefault="004322E5" w:rsidP="009654C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удинг творожный с фруктами запеченный со  сладким соусом</w:t>
            </w:r>
          </w:p>
        </w:tc>
        <w:tc>
          <w:tcPr>
            <w:tcW w:w="1134" w:type="dxa"/>
          </w:tcPr>
          <w:p w:rsidR="004322E5" w:rsidRPr="00AA7EF6" w:rsidRDefault="004322E5" w:rsidP="001A7B6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30/15</w:t>
            </w:r>
          </w:p>
        </w:tc>
        <w:tc>
          <w:tcPr>
            <w:tcW w:w="1117" w:type="dxa"/>
          </w:tcPr>
          <w:p w:rsidR="004322E5" w:rsidRPr="00AA7EF6" w:rsidRDefault="004322E5" w:rsidP="001A7B6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/20</w:t>
            </w:r>
          </w:p>
        </w:tc>
        <w:tc>
          <w:tcPr>
            <w:tcW w:w="3135" w:type="dxa"/>
          </w:tcPr>
          <w:p w:rsidR="004322E5" w:rsidRPr="00AA7EF6" w:rsidRDefault="00140AF8" w:rsidP="003516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адьи</w:t>
            </w:r>
          </w:p>
        </w:tc>
        <w:tc>
          <w:tcPr>
            <w:tcW w:w="1134" w:type="dxa"/>
          </w:tcPr>
          <w:p w:rsidR="004322E5" w:rsidRPr="00AA7EF6" w:rsidRDefault="00140AF8" w:rsidP="00BE30B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4322E5" w:rsidRPr="00AA7EF6" w:rsidRDefault="00140AF8" w:rsidP="008653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4322E5" w:rsidRPr="00AA7EF6" w:rsidTr="0075140D">
        <w:trPr>
          <w:trHeight w:val="441"/>
        </w:trPr>
        <w:tc>
          <w:tcPr>
            <w:tcW w:w="3245" w:type="dxa"/>
          </w:tcPr>
          <w:p w:rsidR="004322E5" w:rsidRPr="00AA7EF6" w:rsidRDefault="00C453A1" w:rsidP="00D6183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 кипяченое</w:t>
            </w:r>
          </w:p>
        </w:tc>
        <w:tc>
          <w:tcPr>
            <w:tcW w:w="1134" w:type="dxa"/>
          </w:tcPr>
          <w:p w:rsidR="004322E5" w:rsidRPr="00AA7EF6" w:rsidRDefault="004322E5" w:rsidP="00D6183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</w:tcPr>
          <w:p w:rsidR="004322E5" w:rsidRPr="00AA7EF6" w:rsidRDefault="004322E5" w:rsidP="00D6183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4322E5" w:rsidRPr="00AA7EF6" w:rsidRDefault="00140AF8" w:rsidP="003516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гущен</w:t>
            </w:r>
            <w:r w:rsidR="00C453A1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е молоко</w:t>
            </w:r>
          </w:p>
        </w:tc>
        <w:tc>
          <w:tcPr>
            <w:tcW w:w="1134" w:type="dxa"/>
          </w:tcPr>
          <w:p w:rsidR="004322E5" w:rsidRPr="00AA7EF6" w:rsidRDefault="00DA42DB" w:rsidP="00BE30B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:rsidR="004322E5" w:rsidRPr="00AA7EF6" w:rsidRDefault="00DA42DB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4322E5" w:rsidRPr="00AA7EF6" w:rsidTr="006779FC">
        <w:trPr>
          <w:trHeight w:val="411"/>
        </w:trPr>
        <w:tc>
          <w:tcPr>
            <w:tcW w:w="3245" w:type="dxa"/>
          </w:tcPr>
          <w:p w:rsidR="004322E5" w:rsidRPr="00AA7EF6" w:rsidRDefault="004322E5" w:rsidP="00D61838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4322E5" w:rsidRPr="00AA7EF6" w:rsidRDefault="004322E5" w:rsidP="00D6183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</w:tcPr>
          <w:p w:rsidR="004322E5" w:rsidRPr="00AA7EF6" w:rsidRDefault="004322E5" w:rsidP="00D6183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</w:tcPr>
          <w:p w:rsidR="004322E5" w:rsidRPr="00AA7EF6" w:rsidRDefault="004322E5" w:rsidP="004D4ED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ладкий</w:t>
            </w:r>
          </w:p>
        </w:tc>
        <w:tc>
          <w:tcPr>
            <w:tcW w:w="1134" w:type="dxa"/>
          </w:tcPr>
          <w:p w:rsidR="004322E5" w:rsidRPr="00AA7EF6" w:rsidRDefault="004322E5" w:rsidP="004D4ED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4322E5" w:rsidRPr="00AA7EF6" w:rsidRDefault="004322E5" w:rsidP="004D4ED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32300E" w:rsidRPr="00AA7EF6" w:rsidTr="0075140D">
        <w:trPr>
          <w:trHeight w:val="441"/>
        </w:trPr>
        <w:tc>
          <w:tcPr>
            <w:tcW w:w="3245" w:type="dxa"/>
          </w:tcPr>
          <w:p w:rsidR="0032300E" w:rsidRPr="00AA7EF6" w:rsidRDefault="0032300E" w:rsidP="00D61838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</w:tcPr>
          <w:p w:rsidR="0032300E" w:rsidRPr="00AA7EF6" w:rsidRDefault="0032300E" w:rsidP="00D6183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  <w:tc>
          <w:tcPr>
            <w:tcW w:w="1117" w:type="dxa"/>
          </w:tcPr>
          <w:p w:rsidR="0032300E" w:rsidRPr="00AA7EF6" w:rsidRDefault="0032300E" w:rsidP="00D6183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  <w:tc>
          <w:tcPr>
            <w:tcW w:w="3135" w:type="dxa"/>
          </w:tcPr>
          <w:p w:rsidR="0032300E" w:rsidRPr="00AA7EF6" w:rsidRDefault="0032300E" w:rsidP="006B1065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</w:tcPr>
          <w:p w:rsidR="0032300E" w:rsidRPr="00AA7EF6" w:rsidRDefault="0032300E" w:rsidP="006B1065">
            <w:pPr>
              <w:jc w:val="center"/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</w:tcPr>
          <w:p w:rsidR="0032300E" w:rsidRPr="00AA7EF6" w:rsidRDefault="0032300E" w:rsidP="006B1065">
            <w:pPr>
              <w:jc w:val="center"/>
            </w:pPr>
            <w:r w:rsidRPr="00AA7EF6">
              <w:rPr>
                <w:rFonts w:ascii="Times New Roman" w:hAnsi="Times New Roman"/>
              </w:rPr>
              <w:t>52,8</w:t>
            </w:r>
          </w:p>
        </w:tc>
      </w:tr>
      <w:tr w:rsidR="0032300E" w:rsidRPr="00AA7EF6" w:rsidTr="0075140D">
        <w:trPr>
          <w:trHeight w:val="441"/>
        </w:trPr>
        <w:tc>
          <w:tcPr>
            <w:tcW w:w="3245" w:type="dxa"/>
          </w:tcPr>
          <w:p w:rsidR="0032300E" w:rsidRPr="00AA7EF6" w:rsidRDefault="0032300E" w:rsidP="00D6183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2300E" w:rsidRPr="00AA7EF6" w:rsidRDefault="0032300E" w:rsidP="00D6183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32300E" w:rsidRPr="00AA7EF6" w:rsidRDefault="0032300E" w:rsidP="00D6183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32300E" w:rsidRPr="00AA7EF6" w:rsidRDefault="0032300E" w:rsidP="004D4ED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2300E" w:rsidRPr="00AA7EF6" w:rsidRDefault="0032300E" w:rsidP="004D4EDF">
            <w:pPr>
              <w:jc w:val="center"/>
            </w:pPr>
          </w:p>
        </w:tc>
        <w:tc>
          <w:tcPr>
            <w:tcW w:w="1276" w:type="dxa"/>
          </w:tcPr>
          <w:p w:rsidR="0032300E" w:rsidRPr="00AA7EF6" w:rsidRDefault="0032300E" w:rsidP="004D4EDF">
            <w:pPr>
              <w:jc w:val="center"/>
            </w:pPr>
          </w:p>
        </w:tc>
      </w:tr>
    </w:tbl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75140D" w:rsidRPr="00AA7EF6" w:rsidRDefault="0075140D" w:rsidP="00F6022F">
      <w:pPr>
        <w:spacing w:after="0"/>
        <w:rPr>
          <w:rFonts w:ascii="Times New Roman" w:hAnsi="Times New Roman"/>
          <w:b/>
        </w:rPr>
      </w:pPr>
    </w:p>
    <w:p w:rsidR="0075140D" w:rsidRPr="00AA7EF6" w:rsidRDefault="0075140D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6779FC" w:rsidRPr="00AA7EF6" w:rsidRDefault="006779FC" w:rsidP="00F6022F">
      <w:pPr>
        <w:spacing w:after="0"/>
        <w:rPr>
          <w:rFonts w:ascii="Times New Roman" w:hAnsi="Times New Roman"/>
          <w:b/>
        </w:rPr>
      </w:pPr>
    </w:p>
    <w:p w:rsidR="006779FC" w:rsidRPr="00AA7EF6" w:rsidRDefault="006779FC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117"/>
        <w:gridCol w:w="3277"/>
        <w:gridCol w:w="992"/>
        <w:gridCol w:w="1276"/>
      </w:tblGrid>
      <w:tr w:rsidR="00D36D9C" w:rsidRPr="00AA7EF6" w:rsidTr="0069201F">
        <w:trPr>
          <w:trHeight w:val="384"/>
        </w:trPr>
        <w:tc>
          <w:tcPr>
            <w:tcW w:w="3245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77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AA7EF6" w:rsidTr="0069201F">
        <w:trPr>
          <w:trHeight w:val="501"/>
        </w:trPr>
        <w:tc>
          <w:tcPr>
            <w:tcW w:w="3245" w:type="dxa"/>
            <w:vMerge w:val="restart"/>
          </w:tcPr>
          <w:p w:rsidR="00752B7A" w:rsidRPr="00AA7EF6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9 ДЕНЬ</w:t>
            </w:r>
          </w:p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четверг</w:t>
            </w:r>
          </w:p>
        </w:tc>
        <w:tc>
          <w:tcPr>
            <w:tcW w:w="2251" w:type="dxa"/>
            <w:gridSpan w:val="2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77" w:type="dxa"/>
            <w:vMerge w:val="restart"/>
          </w:tcPr>
          <w:p w:rsidR="00752B7A" w:rsidRPr="00AA7EF6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10 ДЕНЬ</w:t>
            </w:r>
          </w:p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пятница</w:t>
            </w:r>
          </w:p>
        </w:tc>
        <w:tc>
          <w:tcPr>
            <w:tcW w:w="2268" w:type="dxa"/>
            <w:gridSpan w:val="2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AA7EF6" w:rsidTr="0069201F">
        <w:trPr>
          <w:trHeight w:val="176"/>
        </w:trPr>
        <w:tc>
          <w:tcPr>
            <w:tcW w:w="3245" w:type="dxa"/>
            <w:vMerge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77" w:type="dxa"/>
            <w:vMerge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2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AA7EF6" w:rsidTr="0069201F">
        <w:trPr>
          <w:trHeight w:val="441"/>
        </w:trPr>
        <w:tc>
          <w:tcPr>
            <w:tcW w:w="3245" w:type="dxa"/>
          </w:tcPr>
          <w:p w:rsidR="00D36D9C" w:rsidRPr="00AA7EF6" w:rsidRDefault="00D36D9C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AA7EF6" w:rsidRDefault="00D36D9C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D36D9C" w:rsidRPr="00AA7EF6" w:rsidRDefault="00D36D9C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D36D9C" w:rsidRPr="00AA7EF6" w:rsidRDefault="00D36D9C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992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D35" w:rsidRPr="00AA7EF6" w:rsidTr="0069201F">
        <w:trPr>
          <w:trHeight w:val="459"/>
        </w:trPr>
        <w:tc>
          <w:tcPr>
            <w:tcW w:w="3245" w:type="dxa"/>
          </w:tcPr>
          <w:p w:rsidR="00D52D35" w:rsidRPr="00AA7EF6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ша манная</w:t>
            </w:r>
          </w:p>
        </w:tc>
        <w:tc>
          <w:tcPr>
            <w:tcW w:w="1134" w:type="dxa"/>
          </w:tcPr>
          <w:p w:rsidR="00D52D35" w:rsidRPr="00AA7EF6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</w:tcPr>
          <w:p w:rsidR="00D52D35" w:rsidRPr="00AA7EF6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D52D35" w:rsidRPr="00AA7EF6" w:rsidRDefault="00720437" w:rsidP="008D7323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8D7323" w:rsidRPr="00AA7EF6">
              <w:rPr>
                <w:rFonts w:ascii="Times New Roman" w:hAnsi="Times New Roman"/>
              </w:rPr>
              <w:t>«Дружба»</w:t>
            </w:r>
          </w:p>
        </w:tc>
        <w:tc>
          <w:tcPr>
            <w:tcW w:w="992" w:type="dxa"/>
          </w:tcPr>
          <w:p w:rsidR="00D52D35" w:rsidRPr="00AA7EF6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D52D35" w:rsidRPr="00AA7EF6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52D35" w:rsidRPr="00AA7EF6" w:rsidTr="0069201F">
        <w:trPr>
          <w:trHeight w:val="602"/>
        </w:trPr>
        <w:tc>
          <w:tcPr>
            <w:tcW w:w="3245" w:type="dxa"/>
          </w:tcPr>
          <w:p w:rsidR="00D52D35" w:rsidRPr="00AA7EF6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</w:tcPr>
          <w:p w:rsidR="00D52D35" w:rsidRPr="00AA7EF6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D52D35" w:rsidRPr="00AA7EF6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D52D35" w:rsidRPr="00AA7EF6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992" w:type="dxa"/>
          </w:tcPr>
          <w:p w:rsidR="00D52D35" w:rsidRPr="00AA7EF6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D52D35" w:rsidRPr="00AA7EF6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52D35" w:rsidRPr="00AA7EF6" w:rsidTr="0069201F">
        <w:trPr>
          <w:trHeight w:val="428"/>
        </w:trPr>
        <w:tc>
          <w:tcPr>
            <w:tcW w:w="3245" w:type="dxa"/>
          </w:tcPr>
          <w:p w:rsidR="00D52D35" w:rsidRPr="00AA7EF6" w:rsidRDefault="00F31BAA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D52D35" w:rsidRPr="00AA7EF6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</w:tcPr>
          <w:p w:rsidR="00D52D35" w:rsidRPr="00AA7EF6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277" w:type="dxa"/>
          </w:tcPr>
          <w:p w:rsidR="00D52D35" w:rsidRPr="00AA7EF6" w:rsidRDefault="00F31BAA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  <w:r w:rsidR="00D52D35" w:rsidRPr="00AA7E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D52D35" w:rsidRPr="00AA7EF6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D52D35" w:rsidRPr="00AA7EF6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F31BAA" w:rsidRPr="00AA7EF6" w:rsidTr="0069201F">
        <w:trPr>
          <w:trHeight w:val="428"/>
        </w:trPr>
        <w:tc>
          <w:tcPr>
            <w:tcW w:w="3245" w:type="dxa"/>
          </w:tcPr>
          <w:p w:rsidR="00F31BAA" w:rsidRPr="00AA7EF6" w:rsidRDefault="00F31BAA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F31BAA" w:rsidRPr="00AA7EF6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</w:tcPr>
          <w:p w:rsidR="00F31BAA" w:rsidRPr="00AA7EF6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277" w:type="dxa"/>
          </w:tcPr>
          <w:p w:rsidR="00F31BAA" w:rsidRPr="00AA7EF6" w:rsidRDefault="00F31BAA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992" w:type="dxa"/>
          </w:tcPr>
          <w:p w:rsidR="00F31BAA" w:rsidRPr="00AA7EF6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F31BAA" w:rsidRPr="00AA7EF6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4322E5" w:rsidRPr="00AA7EF6" w:rsidTr="0069201F">
        <w:trPr>
          <w:trHeight w:val="428"/>
        </w:trPr>
        <w:tc>
          <w:tcPr>
            <w:tcW w:w="3245" w:type="dxa"/>
          </w:tcPr>
          <w:p w:rsidR="004322E5" w:rsidRPr="00AA7EF6" w:rsidRDefault="004322E5" w:rsidP="0050668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ыр</w:t>
            </w:r>
          </w:p>
        </w:tc>
        <w:tc>
          <w:tcPr>
            <w:tcW w:w="1134" w:type="dxa"/>
          </w:tcPr>
          <w:p w:rsidR="004322E5" w:rsidRPr="00AA7EF6" w:rsidRDefault="004322E5" w:rsidP="0050668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,8</w:t>
            </w:r>
          </w:p>
        </w:tc>
        <w:tc>
          <w:tcPr>
            <w:tcW w:w="1117" w:type="dxa"/>
          </w:tcPr>
          <w:p w:rsidR="004322E5" w:rsidRPr="00AA7EF6" w:rsidRDefault="004322E5" w:rsidP="0050668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,7</w:t>
            </w:r>
          </w:p>
        </w:tc>
        <w:tc>
          <w:tcPr>
            <w:tcW w:w="3277" w:type="dxa"/>
          </w:tcPr>
          <w:p w:rsidR="004322E5" w:rsidRPr="00AA7EF6" w:rsidRDefault="004322E5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322E5" w:rsidRPr="00AA7EF6" w:rsidRDefault="004322E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322E5" w:rsidRPr="00AA7EF6" w:rsidRDefault="004322E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69201F">
        <w:trPr>
          <w:trHeight w:val="428"/>
        </w:trPr>
        <w:tc>
          <w:tcPr>
            <w:tcW w:w="3245" w:type="dxa"/>
          </w:tcPr>
          <w:p w:rsidR="004322E5" w:rsidRPr="00AA7EF6" w:rsidRDefault="004322E5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4322E5" w:rsidRPr="00AA7EF6" w:rsidRDefault="004322E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4322E5" w:rsidRPr="00AA7EF6" w:rsidRDefault="004322E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4322E5" w:rsidRPr="00AA7EF6" w:rsidRDefault="004322E5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992" w:type="dxa"/>
          </w:tcPr>
          <w:p w:rsidR="004322E5" w:rsidRPr="00AA7EF6" w:rsidRDefault="004322E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322E5" w:rsidRPr="00AA7EF6" w:rsidRDefault="004322E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69201F">
        <w:trPr>
          <w:trHeight w:val="428"/>
        </w:trPr>
        <w:tc>
          <w:tcPr>
            <w:tcW w:w="3245" w:type="dxa"/>
          </w:tcPr>
          <w:p w:rsidR="004322E5" w:rsidRPr="00AA7EF6" w:rsidRDefault="004322E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4322E5" w:rsidRPr="00AA7EF6" w:rsidRDefault="004322E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</w:tcPr>
          <w:p w:rsidR="004322E5" w:rsidRPr="00AA7EF6" w:rsidRDefault="004322E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</w:tcPr>
          <w:p w:rsidR="004322E5" w:rsidRPr="00AA7EF6" w:rsidRDefault="004322E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992" w:type="dxa"/>
          </w:tcPr>
          <w:p w:rsidR="004322E5" w:rsidRPr="00AA7EF6" w:rsidRDefault="004322E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4322E5" w:rsidRPr="00AA7EF6" w:rsidRDefault="004322E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</w:tr>
      <w:tr w:rsidR="004322E5" w:rsidRPr="00AA7EF6" w:rsidTr="0069201F">
        <w:trPr>
          <w:trHeight w:val="428"/>
        </w:trPr>
        <w:tc>
          <w:tcPr>
            <w:tcW w:w="3245" w:type="dxa"/>
          </w:tcPr>
          <w:p w:rsidR="004322E5" w:rsidRPr="00AA7EF6" w:rsidRDefault="004322E5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22E5" w:rsidRPr="00AA7EF6" w:rsidRDefault="004322E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4322E5" w:rsidRPr="00AA7EF6" w:rsidRDefault="004322E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4322E5" w:rsidRPr="00AA7EF6" w:rsidRDefault="004322E5" w:rsidP="0050668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еченье</w:t>
            </w:r>
          </w:p>
        </w:tc>
        <w:tc>
          <w:tcPr>
            <w:tcW w:w="992" w:type="dxa"/>
          </w:tcPr>
          <w:p w:rsidR="004322E5" w:rsidRPr="00AA7EF6" w:rsidRDefault="004322E5" w:rsidP="0050668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</w:tcPr>
          <w:p w:rsidR="004322E5" w:rsidRPr="00AA7EF6" w:rsidRDefault="004322E5" w:rsidP="0050668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</w:tr>
      <w:tr w:rsidR="004322E5" w:rsidRPr="00AA7EF6" w:rsidTr="0069201F">
        <w:trPr>
          <w:trHeight w:val="95"/>
        </w:trPr>
        <w:tc>
          <w:tcPr>
            <w:tcW w:w="3245" w:type="dxa"/>
          </w:tcPr>
          <w:p w:rsidR="004322E5" w:rsidRPr="00AA7EF6" w:rsidRDefault="004322E5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  <w:p w:rsidR="004322E5" w:rsidRPr="00AA7EF6" w:rsidRDefault="004322E5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4322E5" w:rsidRPr="00AA7EF6" w:rsidRDefault="004322E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4322E5" w:rsidRPr="00AA7EF6" w:rsidRDefault="004322E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4322E5" w:rsidRPr="00AA7EF6" w:rsidRDefault="004322E5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992" w:type="dxa"/>
          </w:tcPr>
          <w:p w:rsidR="004322E5" w:rsidRPr="00AA7EF6" w:rsidRDefault="004322E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322E5" w:rsidRPr="00AA7EF6" w:rsidRDefault="004322E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69201F">
        <w:trPr>
          <w:trHeight w:val="95"/>
        </w:trPr>
        <w:tc>
          <w:tcPr>
            <w:tcW w:w="3245" w:type="dxa"/>
          </w:tcPr>
          <w:p w:rsidR="004322E5" w:rsidRPr="00AA7EF6" w:rsidRDefault="00140AF8" w:rsidP="00752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идор свежий</w:t>
            </w:r>
          </w:p>
          <w:p w:rsidR="004322E5" w:rsidRPr="00AA7EF6" w:rsidRDefault="004322E5" w:rsidP="007523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22E5" w:rsidRPr="00AA7EF6" w:rsidRDefault="004322E5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7</w:t>
            </w:r>
          </w:p>
        </w:tc>
        <w:tc>
          <w:tcPr>
            <w:tcW w:w="1117" w:type="dxa"/>
          </w:tcPr>
          <w:p w:rsidR="004322E5" w:rsidRPr="00AA7EF6" w:rsidRDefault="004322E5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7</w:t>
            </w:r>
          </w:p>
        </w:tc>
        <w:tc>
          <w:tcPr>
            <w:tcW w:w="3277" w:type="dxa"/>
          </w:tcPr>
          <w:p w:rsidR="004322E5" w:rsidRPr="00AA7EF6" w:rsidRDefault="00140AF8" w:rsidP="000F2D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урец свежий</w:t>
            </w:r>
          </w:p>
        </w:tc>
        <w:tc>
          <w:tcPr>
            <w:tcW w:w="992" w:type="dxa"/>
          </w:tcPr>
          <w:p w:rsidR="004322E5" w:rsidRPr="00AA7EF6" w:rsidRDefault="00140AF8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6" w:type="dxa"/>
          </w:tcPr>
          <w:p w:rsidR="004322E5" w:rsidRPr="00AA7EF6" w:rsidRDefault="00140AF8" w:rsidP="00F31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4322E5" w:rsidRPr="00AA7EF6" w:rsidTr="0069201F">
        <w:trPr>
          <w:trHeight w:val="183"/>
        </w:trPr>
        <w:tc>
          <w:tcPr>
            <w:tcW w:w="3245" w:type="dxa"/>
          </w:tcPr>
          <w:p w:rsidR="004322E5" w:rsidRPr="00AA7EF6" w:rsidRDefault="004322E5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векольник со сметаной на мясном бульоне</w:t>
            </w:r>
          </w:p>
        </w:tc>
        <w:tc>
          <w:tcPr>
            <w:tcW w:w="1134" w:type="dxa"/>
          </w:tcPr>
          <w:p w:rsidR="004322E5" w:rsidRPr="00AA7EF6" w:rsidRDefault="004322E5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4322E5" w:rsidRPr="00AA7EF6" w:rsidRDefault="004322E5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4322E5" w:rsidRPr="00AA7EF6" w:rsidRDefault="004322E5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картофельный с вермишелью на мясном бульоне</w:t>
            </w:r>
          </w:p>
        </w:tc>
        <w:tc>
          <w:tcPr>
            <w:tcW w:w="992" w:type="dxa"/>
          </w:tcPr>
          <w:p w:rsidR="004322E5" w:rsidRPr="00AA7EF6" w:rsidRDefault="004322E5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4322E5" w:rsidRPr="00AA7EF6" w:rsidRDefault="004322E5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140AF8" w:rsidRPr="00AA7EF6" w:rsidTr="0069201F">
        <w:trPr>
          <w:trHeight w:val="530"/>
        </w:trPr>
        <w:tc>
          <w:tcPr>
            <w:tcW w:w="3245" w:type="dxa"/>
          </w:tcPr>
          <w:p w:rsidR="00140AF8" w:rsidRPr="00AA7EF6" w:rsidRDefault="00140AF8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фле из печени</w:t>
            </w:r>
          </w:p>
        </w:tc>
        <w:tc>
          <w:tcPr>
            <w:tcW w:w="1134" w:type="dxa"/>
          </w:tcPr>
          <w:p w:rsidR="00140AF8" w:rsidRPr="00AA7EF6" w:rsidRDefault="00140AF8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1117" w:type="dxa"/>
          </w:tcPr>
          <w:p w:rsidR="00140AF8" w:rsidRPr="00AA7EF6" w:rsidRDefault="00140AF8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3277" w:type="dxa"/>
          </w:tcPr>
          <w:p w:rsidR="00140AF8" w:rsidRPr="00AA7EF6" w:rsidRDefault="00140AF8" w:rsidP="00102F4B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Рыбные хлебцы</w:t>
            </w:r>
          </w:p>
        </w:tc>
        <w:tc>
          <w:tcPr>
            <w:tcW w:w="992" w:type="dxa"/>
          </w:tcPr>
          <w:p w:rsidR="00140AF8" w:rsidRPr="00AA7EF6" w:rsidRDefault="00140AF8" w:rsidP="00102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</w:tcPr>
          <w:p w:rsidR="00140AF8" w:rsidRPr="00AA7EF6" w:rsidRDefault="00140AF8" w:rsidP="00102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</w:tr>
      <w:tr w:rsidR="00140AF8" w:rsidRPr="00AA7EF6" w:rsidTr="0069201F">
        <w:trPr>
          <w:trHeight w:val="399"/>
        </w:trPr>
        <w:tc>
          <w:tcPr>
            <w:tcW w:w="3245" w:type="dxa"/>
          </w:tcPr>
          <w:p w:rsidR="00140AF8" w:rsidRPr="00AA7EF6" w:rsidRDefault="00140AF8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Печень по-строгановски </w:t>
            </w:r>
          </w:p>
        </w:tc>
        <w:tc>
          <w:tcPr>
            <w:tcW w:w="1134" w:type="dxa"/>
          </w:tcPr>
          <w:p w:rsidR="00140AF8" w:rsidRPr="00AA7EF6" w:rsidRDefault="00140AF8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</w:tcPr>
          <w:p w:rsidR="00140AF8" w:rsidRPr="00AA7EF6" w:rsidRDefault="00140AF8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80</w:t>
            </w:r>
          </w:p>
        </w:tc>
        <w:tc>
          <w:tcPr>
            <w:tcW w:w="3277" w:type="dxa"/>
          </w:tcPr>
          <w:p w:rsidR="00140AF8" w:rsidRPr="00AA7EF6" w:rsidRDefault="00140AF8" w:rsidP="00102F4B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ртофель отварной с маслом</w:t>
            </w:r>
          </w:p>
        </w:tc>
        <w:tc>
          <w:tcPr>
            <w:tcW w:w="992" w:type="dxa"/>
          </w:tcPr>
          <w:p w:rsidR="00140AF8" w:rsidRPr="00AA7EF6" w:rsidRDefault="00140AF8" w:rsidP="006E5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6E5EA8">
              <w:rPr>
                <w:rFonts w:ascii="Times New Roman" w:hAnsi="Times New Roman"/>
              </w:rPr>
              <w:t>3</w:t>
            </w:r>
            <w:bookmarkStart w:id="0" w:name="_GoBack"/>
            <w:bookmarkEnd w:id="0"/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140AF8" w:rsidRPr="00AA7EF6" w:rsidRDefault="00140AF8" w:rsidP="00102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</w:tr>
      <w:tr w:rsidR="00140AF8" w:rsidRPr="00AA7EF6" w:rsidTr="0069201F">
        <w:trPr>
          <w:trHeight w:val="441"/>
        </w:trPr>
        <w:tc>
          <w:tcPr>
            <w:tcW w:w="3245" w:type="dxa"/>
          </w:tcPr>
          <w:p w:rsidR="00140AF8" w:rsidRPr="00AA7EF6" w:rsidRDefault="00140AF8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ртофельное пюре</w:t>
            </w:r>
          </w:p>
          <w:p w:rsidR="00140AF8" w:rsidRPr="00AA7EF6" w:rsidRDefault="00140AF8" w:rsidP="007523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40AF8" w:rsidRPr="00AA7EF6" w:rsidRDefault="00140AF8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10</w:t>
            </w:r>
          </w:p>
        </w:tc>
        <w:tc>
          <w:tcPr>
            <w:tcW w:w="1117" w:type="dxa"/>
          </w:tcPr>
          <w:p w:rsidR="00140AF8" w:rsidRPr="00AA7EF6" w:rsidRDefault="00140AF8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3277" w:type="dxa"/>
          </w:tcPr>
          <w:p w:rsidR="00140AF8" w:rsidRPr="00AA7EF6" w:rsidRDefault="00140AF8" w:rsidP="00DB713F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992" w:type="dxa"/>
          </w:tcPr>
          <w:p w:rsidR="00140AF8" w:rsidRPr="00AA7EF6" w:rsidRDefault="00140AF8" w:rsidP="00DB7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140AF8" w:rsidRPr="00AA7EF6" w:rsidRDefault="00140AF8" w:rsidP="00DB7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140AF8" w:rsidRPr="00AA7EF6" w:rsidTr="003F7581">
        <w:trPr>
          <w:trHeight w:val="401"/>
        </w:trPr>
        <w:tc>
          <w:tcPr>
            <w:tcW w:w="3245" w:type="dxa"/>
          </w:tcPr>
          <w:p w:rsidR="00140AF8" w:rsidRPr="00AA7EF6" w:rsidRDefault="00140AF8" w:rsidP="00A25581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Напиток из сухофруктов </w:t>
            </w:r>
          </w:p>
        </w:tc>
        <w:tc>
          <w:tcPr>
            <w:tcW w:w="1134" w:type="dxa"/>
          </w:tcPr>
          <w:p w:rsidR="00140AF8" w:rsidRPr="00AA7EF6" w:rsidRDefault="00140AF8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140AF8" w:rsidRPr="00AA7EF6" w:rsidRDefault="00140AF8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140AF8" w:rsidRPr="00AA7EF6" w:rsidRDefault="00140AF8" w:rsidP="00DB713F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992" w:type="dxa"/>
          </w:tcPr>
          <w:p w:rsidR="00140AF8" w:rsidRPr="00AA7EF6" w:rsidRDefault="00140AF8" w:rsidP="00DB713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A7EF6"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1276" w:type="dxa"/>
          </w:tcPr>
          <w:p w:rsidR="00140AF8" w:rsidRPr="00AA7EF6" w:rsidRDefault="00140AF8" w:rsidP="00DB7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</w:tr>
      <w:tr w:rsidR="00140AF8" w:rsidRPr="00AA7EF6" w:rsidTr="0069201F">
        <w:trPr>
          <w:trHeight w:val="407"/>
        </w:trPr>
        <w:tc>
          <w:tcPr>
            <w:tcW w:w="3245" w:type="dxa"/>
          </w:tcPr>
          <w:p w:rsidR="00140AF8" w:rsidRPr="00AA7EF6" w:rsidRDefault="00140AF8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140AF8" w:rsidRPr="00AA7EF6" w:rsidRDefault="00140AF8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</w:tcPr>
          <w:p w:rsidR="00140AF8" w:rsidRPr="00AA7EF6" w:rsidRDefault="00140AF8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  <w:tc>
          <w:tcPr>
            <w:tcW w:w="3277" w:type="dxa"/>
          </w:tcPr>
          <w:p w:rsidR="00140AF8" w:rsidRPr="00AA7EF6" w:rsidRDefault="00140AF8" w:rsidP="00C202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40AF8" w:rsidRPr="00AA7EF6" w:rsidRDefault="00140AF8" w:rsidP="00C202F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40AF8" w:rsidRPr="00AA7EF6" w:rsidRDefault="00140AF8" w:rsidP="00C20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0AF8" w:rsidRPr="00AA7EF6" w:rsidTr="0069201F">
        <w:trPr>
          <w:trHeight w:val="414"/>
        </w:trPr>
        <w:tc>
          <w:tcPr>
            <w:tcW w:w="3245" w:type="dxa"/>
          </w:tcPr>
          <w:p w:rsidR="00140AF8" w:rsidRPr="00AA7EF6" w:rsidRDefault="00140AF8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140AF8" w:rsidRPr="00AA7EF6" w:rsidRDefault="00140AF8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140AF8" w:rsidRPr="00AA7EF6" w:rsidRDefault="00140AF8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140AF8" w:rsidRPr="00AA7EF6" w:rsidRDefault="00140AF8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992" w:type="dxa"/>
          </w:tcPr>
          <w:p w:rsidR="00140AF8" w:rsidRPr="00AA7EF6" w:rsidRDefault="00140AF8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0AF8" w:rsidRPr="00AA7EF6" w:rsidRDefault="00140AF8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0AF8" w:rsidRPr="00AA7EF6" w:rsidTr="0069201F">
        <w:trPr>
          <w:trHeight w:val="441"/>
        </w:trPr>
        <w:tc>
          <w:tcPr>
            <w:tcW w:w="3245" w:type="dxa"/>
          </w:tcPr>
          <w:p w:rsidR="00140AF8" w:rsidRPr="00AA7EF6" w:rsidRDefault="00140AF8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люшка</w:t>
            </w:r>
          </w:p>
        </w:tc>
        <w:tc>
          <w:tcPr>
            <w:tcW w:w="1134" w:type="dxa"/>
          </w:tcPr>
          <w:p w:rsidR="00140AF8" w:rsidRPr="00AA7EF6" w:rsidRDefault="00140AF8" w:rsidP="007523C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  <w:tc>
          <w:tcPr>
            <w:tcW w:w="1117" w:type="dxa"/>
          </w:tcPr>
          <w:p w:rsidR="00140AF8" w:rsidRPr="00AA7EF6" w:rsidRDefault="00140AF8" w:rsidP="007523C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3277" w:type="dxa"/>
          </w:tcPr>
          <w:p w:rsidR="00140AF8" w:rsidRPr="00AA7EF6" w:rsidRDefault="00140AF8" w:rsidP="00FD405F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пуста тушеная с мясом</w:t>
            </w:r>
          </w:p>
        </w:tc>
        <w:tc>
          <w:tcPr>
            <w:tcW w:w="992" w:type="dxa"/>
          </w:tcPr>
          <w:p w:rsidR="00140AF8" w:rsidRPr="00AA7EF6" w:rsidRDefault="00140AF8" w:rsidP="00FD4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70</w:t>
            </w:r>
          </w:p>
        </w:tc>
        <w:tc>
          <w:tcPr>
            <w:tcW w:w="1276" w:type="dxa"/>
          </w:tcPr>
          <w:p w:rsidR="00140AF8" w:rsidRPr="00AA7EF6" w:rsidRDefault="00140AF8" w:rsidP="00FD4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20</w:t>
            </w:r>
          </w:p>
        </w:tc>
      </w:tr>
      <w:tr w:rsidR="00140AF8" w:rsidRPr="00AA7EF6" w:rsidTr="0069201F">
        <w:trPr>
          <w:trHeight w:val="441"/>
        </w:trPr>
        <w:tc>
          <w:tcPr>
            <w:tcW w:w="3245" w:type="dxa"/>
          </w:tcPr>
          <w:p w:rsidR="00140AF8" w:rsidRPr="00AA7EF6" w:rsidRDefault="00140AF8" w:rsidP="00D61838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Ватрушка с повидлом </w:t>
            </w:r>
          </w:p>
        </w:tc>
        <w:tc>
          <w:tcPr>
            <w:tcW w:w="1134" w:type="dxa"/>
          </w:tcPr>
          <w:p w:rsidR="00140AF8" w:rsidRPr="00AA7EF6" w:rsidRDefault="00140AF8" w:rsidP="00D618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</w:tcPr>
          <w:p w:rsidR="00140AF8" w:rsidRPr="00AA7EF6" w:rsidRDefault="00140AF8" w:rsidP="00D618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</w:tcPr>
          <w:p w:rsidR="00140AF8" w:rsidRPr="00AA7EF6" w:rsidRDefault="00140AF8" w:rsidP="0015131F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соком</w:t>
            </w:r>
          </w:p>
          <w:p w:rsidR="00140AF8" w:rsidRPr="00AA7EF6" w:rsidRDefault="00140AF8" w:rsidP="001513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40AF8" w:rsidRPr="00AA7EF6" w:rsidRDefault="00140AF8" w:rsidP="00151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140AF8" w:rsidRPr="00AA7EF6" w:rsidRDefault="00140AF8" w:rsidP="00151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140AF8" w:rsidRPr="00AA7EF6" w:rsidTr="0069201F">
        <w:trPr>
          <w:trHeight w:val="270"/>
        </w:trPr>
        <w:tc>
          <w:tcPr>
            <w:tcW w:w="3245" w:type="dxa"/>
          </w:tcPr>
          <w:p w:rsidR="00140AF8" w:rsidRPr="00AA7EF6" w:rsidRDefault="00140AF8" w:rsidP="00D61838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молочный рисовый</w:t>
            </w:r>
          </w:p>
        </w:tc>
        <w:tc>
          <w:tcPr>
            <w:tcW w:w="1134" w:type="dxa"/>
          </w:tcPr>
          <w:p w:rsidR="00140AF8" w:rsidRPr="00AA7EF6" w:rsidRDefault="00140AF8" w:rsidP="00D61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140AF8" w:rsidRPr="00AA7EF6" w:rsidRDefault="00140AF8" w:rsidP="00D61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140AF8" w:rsidRPr="00AA7EF6" w:rsidRDefault="00140AF8" w:rsidP="0015131F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992" w:type="dxa"/>
          </w:tcPr>
          <w:p w:rsidR="00140AF8" w:rsidRPr="00AA7EF6" w:rsidRDefault="00140AF8" w:rsidP="00151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140AF8" w:rsidRPr="00AA7EF6" w:rsidRDefault="00140AF8" w:rsidP="00151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140AF8" w:rsidRPr="00AA7EF6" w:rsidTr="0069201F">
        <w:trPr>
          <w:trHeight w:val="519"/>
        </w:trPr>
        <w:tc>
          <w:tcPr>
            <w:tcW w:w="3245" w:type="dxa"/>
          </w:tcPr>
          <w:p w:rsidR="00140AF8" w:rsidRPr="00AA7EF6" w:rsidRDefault="00140AF8" w:rsidP="00D61838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1134" w:type="dxa"/>
          </w:tcPr>
          <w:p w:rsidR="00140AF8" w:rsidRPr="00AA7EF6" w:rsidRDefault="00140AF8" w:rsidP="00D61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</w:tcPr>
          <w:p w:rsidR="00140AF8" w:rsidRPr="00AA7EF6" w:rsidRDefault="00140AF8" w:rsidP="00D61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140AF8" w:rsidRPr="00AA7EF6" w:rsidRDefault="00140AF8" w:rsidP="0015131F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нан</w:t>
            </w:r>
          </w:p>
        </w:tc>
        <w:tc>
          <w:tcPr>
            <w:tcW w:w="992" w:type="dxa"/>
          </w:tcPr>
          <w:p w:rsidR="00140AF8" w:rsidRPr="00AA7EF6" w:rsidRDefault="00140AF8" w:rsidP="00151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  <w:tc>
          <w:tcPr>
            <w:tcW w:w="1276" w:type="dxa"/>
          </w:tcPr>
          <w:p w:rsidR="00140AF8" w:rsidRPr="00F6022F" w:rsidRDefault="00140AF8" w:rsidP="00151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</w:tr>
      <w:tr w:rsidR="00140AF8" w:rsidRPr="00F6022F" w:rsidTr="0069201F">
        <w:trPr>
          <w:trHeight w:val="427"/>
        </w:trPr>
        <w:tc>
          <w:tcPr>
            <w:tcW w:w="3245" w:type="dxa"/>
          </w:tcPr>
          <w:p w:rsidR="00140AF8" w:rsidRPr="00AA7EF6" w:rsidRDefault="00140AF8" w:rsidP="00D61838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Груша </w:t>
            </w:r>
          </w:p>
        </w:tc>
        <w:tc>
          <w:tcPr>
            <w:tcW w:w="1134" w:type="dxa"/>
          </w:tcPr>
          <w:p w:rsidR="00140AF8" w:rsidRPr="00AA7EF6" w:rsidRDefault="00140AF8" w:rsidP="00D61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1117" w:type="dxa"/>
          </w:tcPr>
          <w:p w:rsidR="00140AF8" w:rsidRPr="00AA7EF6" w:rsidRDefault="00140AF8" w:rsidP="00D61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3277" w:type="dxa"/>
          </w:tcPr>
          <w:p w:rsidR="00140AF8" w:rsidRPr="00AA7EF6" w:rsidRDefault="00140AF8" w:rsidP="007523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40AF8" w:rsidRPr="00AA7EF6" w:rsidRDefault="00140AF8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0AF8" w:rsidRPr="00F6022F" w:rsidRDefault="00140AF8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36D9C" w:rsidRPr="00F6022F" w:rsidRDefault="00D36D9C" w:rsidP="00F6022F">
      <w:pPr>
        <w:tabs>
          <w:tab w:val="left" w:pos="2310"/>
        </w:tabs>
        <w:spacing w:after="0"/>
        <w:rPr>
          <w:rFonts w:ascii="Times New Roman" w:hAnsi="Times New Roman"/>
          <w:b/>
        </w:rPr>
      </w:pPr>
    </w:p>
    <w:sectPr w:rsidR="00D36D9C" w:rsidRPr="00F6022F" w:rsidSect="00F3325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032" w:rsidRDefault="000B1032" w:rsidP="00BA25CC">
      <w:pPr>
        <w:spacing w:after="0" w:line="240" w:lineRule="auto"/>
      </w:pPr>
      <w:r>
        <w:separator/>
      </w:r>
    </w:p>
  </w:endnote>
  <w:endnote w:type="continuationSeparator" w:id="0">
    <w:p w:rsidR="000B1032" w:rsidRDefault="000B1032" w:rsidP="00BA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032" w:rsidRDefault="000B1032" w:rsidP="00BA25CC">
      <w:pPr>
        <w:spacing w:after="0" w:line="240" w:lineRule="auto"/>
      </w:pPr>
      <w:r>
        <w:separator/>
      </w:r>
    </w:p>
  </w:footnote>
  <w:footnote w:type="continuationSeparator" w:id="0">
    <w:p w:rsidR="000B1032" w:rsidRDefault="000B1032" w:rsidP="00BA2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401"/>
    <w:rsid w:val="00003D5D"/>
    <w:rsid w:val="000047A5"/>
    <w:rsid w:val="000360E6"/>
    <w:rsid w:val="00037294"/>
    <w:rsid w:val="000623D9"/>
    <w:rsid w:val="00063426"/>
    <w:rsid w:val="00080329"/>
    <w:rsid w:val="00087C73"/>
    <w:rsid w:val="000A70D8"/>
    <w:rsid w:val="000B1032"/>
    <w:rsid w:val="000B3E88"/>
    <w:rsid w:val="000B78C1"/>
    <w:rsid w:val="000C5BF3"/>
    <w:rsid w:val="000F2DE4"/>
    <w:rsid w:val="000F79BA"/>
    <w:rsid w:val="0010047D"/>
    <w:rsid w:val="00140AF8"/>
    <w:rsid w:val="00143F11"/>
    <w:rsid w:val="001900F6"/>
    <w:rsid w:val="001A1211"/>
    <w:rsid w:val="001A3495"/>
    <w:rsid w:val="001A6F6B"/>
    <w:rsid w:val="001A7B69"/>
    <w:rsid w:val="001B2967"/>
    <w:rsid w:val="001C7D15"/>
    <w:rsid w:val="001E1822"/>
    <w:rsid w:val="001E60D6"/>
    <w:rsid w:val="001F178F"/>
    <w:rsid w:val="001F429B"/>
    <w:rsid w:val="00227EBF"/>
    <w:rsid w:val="00235A6D"/>
    <w:rsid w:val="002450DB"/>
    <w:rsid w:val="00257118"/>
    <w:rsid w:val="00282C51"/>
    <w:rsid w:val="00283477"/>
    <w:rsid w:val="002971C1"/>
    <w:rsid w:val="002A216D"/>
    <w:rsid w:val="002B6A56"/>
    <w:rsid w:val="002C656B"/>
    <w:rsid w:val="002C71A8"/>
    <w:rsid w:val="002E1933"/>
    <w:rsid w:val="002F189C"/>
    <w:rsid w:val="00313EA4"/>
    <w:rsid w:val="0032300E"/>
    <w:rsid w:val="00335F73"/>
    <w:rsid w:val="00342123"/>
    <w:rsid w:val="00344FBA"/>
    <w:rsid w:val="0035162D"/>
    <w:rsid w:val="00381064"/>
    <w:rsid w:val="00386A0F"/>
    <w:rsid w:val="003A01EF"/>
    <w:rsid w:val="003A71AE"/>
    <w:rsid w:val="003B54ED"/>
    <w:rsid w:val="003F4C31"/>
    <w:rsid w:val="003F5EE8"/>
    <w:rsid w:val="003F7581"/>
    <w:rsid w:val="00413105"/>
    <w:rsid w:val="00431E7E"/>
    <w:rsid w:val="004322E5"/>
    <w:rsid w:val="00432F07"/>
    <w:rsid w:val="004360ED"/>
    <w:rsid w:val="00440108"/>
    <w:rsid w:val="004402B9"/>
    <w:rsid w:val="0044204F"/>
    <w:rsid w:val="00492460"/>
    <w:rsid w:val="004969A1"/>
    <w:rsid w:val="004C3821"/>
    <w:rsid w:val="004D1EA6"/>
    <w:rsid w:val="004D4EDF"/>
    <w:rsid w:val="004E06F8"/>
    <w:rsid w:val="004E36C6"/>
    <w:rsid w:val="004E5E1A"/>
    <w:rsid w:val="004E5F14"/>
    <w:rsid w:val="0050406B"/>
    <w:rsid w:val="0050668F"/>
    <w:rsid w:val="00517BAC"/>
    <w:rsid w:val="005278E6"/>
    <w:rsid w:val="005411F0"/>
    <w:rsid w:val="00556CF2"/>
    <w:rsid w:val="00580ADD"/>
    <w:rsid w:val="00593036"/>
    <w:rsid w:val="005B3AA2"/>
    <w:rsid w:val="005E469D"/>
    <w:rsid w:val="005E5FBD"/>
    <w:rsid w:val="00621A32"/>
    <w:rsid w:val="0063314C"/>
    <w:rsid w:val="00646C7C"/>
    <w:rsid w:val="00666DE4"/>
    <w:rsid w:val="00667F9A"/>
    <w:rsid w:val="006779FC"/>
    <w:rsid w:val="00684834"/>
    <w:rsid w:val="0069201F"/>
    <w:rsid w:val="00696A3B"/>
    <w:rsid w:val="006A5C6E"/>
    <w:rsid w:val="006C6A08"/>
    <w:rsid w:val="006D2545"/>
    <w:rsid w:val="006D4E9C"/>
    <w:rsid w:val="006E593A"/>
    <w:rsid w:val="006E5EA8"/>
    <w:rsid w:val="006F3FFD"/>
    <w:rsid w:val="006F66B8"/>
    <w:rsid w:val="00701AD7"/>
    <w:rsid w:val="007174D9"/>
    <w:rsid w:val="00720437"/>
    <w:rsid w:val="0075140D"/>
    <w:rsid w:val="007523C9"/>
    <w:rsid w:val="00752783"/>
    <w:rsid w:val="00752B7A"/>
    <w:rsid w:val="00756767"/>
    <w:rsid w:val="007636C7"/>
    <w:rsid w:val="00765628"/>
    <w:rsid w:val="007714E0"/>
    <w:rsid w:val="00771533"/>
    <w:rsid w:val="007720CD"/>
    <w:rsid w:val="00783A2D"/>
    <w:rsid w:val="00785909"/>
    <w:rsid w:val="0079294F"/>
    <w:rsid w:val="007A4B93"/>
    <w:rsid w:val="007A6248"/>
    <w:rsid w:val="007B22AF"/>
    <w:rsid w:val="007C67F8"/>
    <w:rsid w:val="007F0495"/>
    <w:rsid w:val="007F3C90"/>
    <w:rsid w:val="00805678"/>
    <w:rsid w:val="00807A2F"/>
    <w:rsid w:val="0081341F"/>
    <w:rsid w:val="008176F6"/>
    <w:rsid w:val="00822EC1"/>
    <w:rsid w:val="008361C9"/>
    <w:rsid w:val="00837DC9"/>
    <w:rsid w:val="0084611D"/>
    <w:rsid w:val="00846EAC"/>
    <w:rsid w:val="00851401"/>
    <w:rsid w:val="008653DE"/>
    <w:rsid w:val="00877DF4"/>
    <w:rsid w:val="008820E8"/>
    <w:rsid w:val="0088419D"/>
    <w:rsid w:val="00885F84"/>
    <w:rsid w:val="00891BEA"/>
    <w:rsid w:val="008D7323"/>
    <w:rsid w:val="00941535"/>
    <w:rsid w:val="009559D8"/>
    <w:rsid w:val="009627B4"/>
    <w:rsid w:val="00963803"/>
    <w:rsid w:val="009654CF"/>
    <w:rsid w:val="00966DFE"/>
    <w:rsid w:val="009B4E43"/>
    <w:rsid w:val="009C1245"/>
    <w:rsid w:val="009C5F1A"/>
    <w:rsid w:val="009D1387"/>
    <w:rsid w:val="00A06F18"/>
    <w:rsid w:val="00A0773F"/>
    <w:rsid w:val="00A134E5"/>
    <w:rsid w:val="00A229A0"/>
    <w:rsid w:val="00A22BA3"/>
    <w:rsid w:val="00A233B6"/>
    <w:rsid w:val="00A25581"/>
    <w:rsid w:val="00A45A57"/>
    <w:rsid w:val="00A57563"/>
    <w:rsid w:val="00A60B5A"/>
    <w:rsid w:val="00A61EF6"/>
    <w:rsid w:val="00A71EC4"/>
    <w:rsid w:val="00A74592"/>
    <w:rsid w:val="00A86ED3"/>
    <w:rsid w:val="00A91942"/>
    <w:rsid w:val="00A9293E"/>
    <w:rsid w:val="00AA7EF6"/>
    <w:rsid w:val="00AC3028"/>
    <w:rsid w:val="00AE2A97"/>
    <w:rsid w:val="00AE3D6D"/>
    <w:rsid w:val="00AE46B4"/>
    <w:rsid w:val="00B2326E"/>
    <w:rsid w:val="00B339E3"/>
    <w:rsid w:val="00B50785"/>
    <w:rsid w:val="00B523A3"/>
    <w:rsid w:val="00B52C87"/>
    <w:rsid w:val="00B53E99"/>
    <w:rsid w:val="00B5598A"/>
    <w:rsid w:val="00B62D74"/>
    <w:rsid w:val="00B72C9A"/>
    <w:rsid w:val="00BA25CC"/>
    <w:rsid w:val="00BA2E9C"/>
    <w:rsid w:val="00BD6912"/>
    <w:rsid w:val="00BE30BA"/>
    <w:rsid w:val="00BE4EEF"/>
    <w:rsid w:val="00C1579E"/>
    <w:rsid w:val="00C22963"/>
    <w:rsid w:val="00C23727"/>
    <w:rsid w:val="00C37EF3"/>
    <w:rsid w:val="00C453A1"/>
    <w:rsid w:val="00C51186"/>
    <w:rsid w:val="00C80973"/>
    <w:rsid w:val="00C821BD"/>
    <w:rsid w:val="00C93948"/>
    <w:rsid w:val="00C966CE"/>
    <w:rsid w:val="00CB1F15"/>
    <w:rsid w:val="00CB23F9"/>
    <w:rsid w:val="00CE1B7F"/>
    <w:rsid w:val="00CF667F"/>
    <w:rsid w:val="00D0511E"/>
    <w:rsid w:val="00D054F4"/>
    <w:rsid w:val="00D23398"/>
    <w:rsid w:val="00D36D9C"/>
    <w:rsid w:val="00D52D35"/>
    <w:rsid w:val="00D61838"/>
    <w:rsid w:val="00D7275B"/>
    <w:rsid w:val="00D762EE"/>
    <w:rsid w:val="00D86334"/>
    <w:rsid w:val="00D9179B"/>
    <w:rsid w:val="00D95AF3"/>
    <w:rsid w:val="00DA42DB"/>
    <w:rsid w:val="00DA637E"/>
    <w:rsid w:val="00DC48AF"/>
    <w:rsid w:val="00E0030A"/>
    <w:rsid w:val="00E03B00"/>
    <w:rsid w:val="00E261F3"/>
    <w:rsid w:val="00E45091"/>
    <w:rsid w:val="00E730F1"/>
    <w:rsid w:val="00E8357B"/>
    <w:rsid w:val="00E84C52"/>
    <w:rsid w:val="00E97DA2"/>
    <w:rsid w:val="00EA3720"/>
    <w:rsid w:val="00EC7358"/>
    <w:rsid w:val="00ED2AB2"/>
    <w:rsid w:val="00EE0020"/>
    <w:rsid w:val="00EE64B1"/>
    <w:rsid w:val="00EF32B9"/>
    <w:rsid w:val="00EF508D"/>
    <w:rsid w:val="00F31BAA"/>
    <w:rsid w:val="00F33257"/>
    <w:rsid w:val="00F35F82"/>
    <w:rsid w:val="00F43F83"/>
    <w:rsid w:val="00F5676E"/>
    <w:rsid w:val="00F6022F"/>
    <w:rsid w:val="00F62539"/>
    <w:rsid w:val="00F63B30"/>
    <w:rsid w:val="00F672D2"/>
    <w:rsid w:val="00F81447"/>
    <w:rsid w:val="00F86DCB"/>
    <w:rsid w:val="00F922EB"/>
    <w:rsid w:val="00FB4B9D"/>
    <w:rsid w:val="00FC0126"/>
    <w:rsid w:val="00FC2481"/>
    <w:rsid w:val="00FC689F"/>
    <w:rsid w:val="00FC6C75"/>
    <w:rsid w:val="00FF6D1B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BA25CC"/>
    <w:rPr>
      <w:rFonts w:cs="Times New Roman"/>
    </w:rPr>
  </w:style>
  <w:style w:type="paragraph" w:styleId="a5">
    <w:name w:val="footer"/>
    <w:basedOn w:val="a"/>
    <w:link w:val="a6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A25C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D691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BA25CC"/>
    <w:rPr>
      <w:rFonts w:cs="Times New Roman"/>
    </w:rPr>
  </w:style>
  <w:style w:type="paragraph" w:styleId="a5">
    <w:name w:val="footer"/>
    <w:basedOn w:val="a"/>
    <w:link w:val="a6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A25C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D69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1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1069-1289-4CB1-B4B7-4BE76B0F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Admin</cp:lastModifiedBy>
  <cp:revision>24</cp:revision>
  <cp:lastPrinted>2019-01-23T13:00:00Z</cp:lastPrinted>
  <dcterms:created xsi:type="dcterms:W3CDTF">2019-02-05T07:08:00Z</dcterms:created>
  <dcterms:modified xsi:type="dcterms:W3CDTF">2019-06-03T10:54:00Z</dcterms:modified>
</cp:coreProperties>
</file>